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28"/>
        <w:gridCol w:w="4919"/>
      </w:tblGrid>
      <w:tr w:rsidR="004F47CE" w:rsidRPr="008D734D" w:rsidTr="00B97C80">
        <w:tc>
          <w:tcPr>
            <w:tcW w:w="4928" w:type="dxa"/>
            <w:shd w:val="clear" w:color="auto" w:fill="auto"/>
          </w:tcPr>
          <w:p w:rsidR="004F47CE" w:rsidRPr="008D734D" w:rsidRDefault="004F47CE" w:rsidP="00651798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Kenneth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Holmlund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EUMETSA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Head, Remote Sensing and Products Divisio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Eumetsat-Allee 1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64295 DARMSTADT</w:t>
            </w:r>
          </w:p>
          <w:p w:rsidR="004F47CE" w:rsidRDefault="004F47CE" w:rsidP="00651798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Germany</w:t>
            </w:r>
          </w:p>
          <w:p w:rsidR="004F47CE" w:rsidRPr="008D734D" w:rsidRDefault="004F47CE" w:rsidP="00651798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49 160 90542093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9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Kenneth.holmlund@eumetsat.int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651798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97C80">
        <w:tc>
          <w:tcPr>
            <w:tcW w:w="4928" w:type="dxa"/>
            <w:shd w:val="clear" w:color="auto" w:fill="auto"/>
          </w:tcPr>
          <w:p w:rsidR="004F47CE" w:rsidRPr="008D734D" w:rsidRDefault="004F47CE" w:rsidP="00651798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Prof.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Philip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Jones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limatic Research Unit, University of East Anglia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ORWICH NR4 7TJ</w:t>
            </w:r>
          </w:p>
          <w:p w:rsidR="004F47CE" w:rsidRDefault="004F47CE" w:rsidP="008D734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United Kingdom</w:t>
            </w:r>
          </w:p>
          <w:p w:rsidR="004F47CE" w:rsidRPr="008D734D" w:rsidRDefault="004F47CE" w:rsidP="008D734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44 1 603 592 090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10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p.jones@uea.ac.uk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8D734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B17446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Prof.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Stephen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Briggs</w:t>
            </w:r>
          </w:p>
          <w:p w:rsidR="004F47CE" w:rsidRPr="00A10E1E" w:rsidRDefault="00A10E1E" w:rsidP="00B774FD">
            <w:pPr>
              <w:rPr>
                <w:rFonts w:ascii="Verdana" w:hAnsi="Verdana" w:cs="Arial"/>
                <w:lang w:val="fr-FR"/>
              </w:rPr>
            </w:pPr>
            <w:r w:rsidRPr="00A10E1E">
              <w:rPr>
                <w:rFonts w:ascii="Verdana" w:hAnsi="Verdana" w:cs="Arial"/>
                <w:noProof/>
                <w:lang w:val="fr-FR"/>
              </w:rPr>
              <w:t>c/o WMO</w:t>
            </w:r>
            <w:r w:rsidRPr="00A10E1E">
              <w:rPr>
                <w:rFonts w:ascii="Verdana" w:hAnsi="Verdana" w:cs="Arial"/>
                <w:noProof/>
                <w:lang w:val="fr-FR"/>
              </w:rPr>
              <w:br/>
              <w:t>7 bis, avenue de la Paix</w:t>
            </w:r>
            <w:r w:rsidRPr="00A10E1E">
              <w:rPr>
                <w:rFonts w:ascii="Verdana" w:hAnsi="Verdana" w:cs="Arial"/>
                <w:noProof/>
                <w:lang w:val="fr-FR"/>
              </w:rPr>
              <w:br/>
            </w:r>
            <w:r>
              <w:rPr>
                <w:rFonts w:ascii="Verdana" w:hAnsi="Verdana" w:cs="Arial"/>
                <w:noProof/>
                <w:lang w:val="fr-FR"/>
              </w:rPr>
              <w:t>P.O. Box 2300</w:t>
            </w:r>
            <w:r>
              <w:rPr>
                <w:rFonts w:ascii="Verdana" w:hAnsi="Verdana" w:cs="Arial"/>
                <w:noProof/>
                <w:lang w:val="fr-FR"/>
              </w:rPr>
              <w:br/>
              <w:t>CH-1211 Geneva 2</w:t>
            </w:r>
            <w:r>
              <w:rPr>
                <w:rFonts w:ascii="Verdana" w:hAnsi="Verdana" w:cs="Arial"/>
                <w:noProof/>
                <w:lang w:val="fr-FR"/>
              </w:rPr>
              <w:br/>
              <w:t>Switzerland</w:t>
            </w:r>
          </w:p>
          <w:p w:rsidR="004F47CE" w:rsidRPr="00A10E1E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B17446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>
              <w:rPr>
                <w:rFonts w:ascii="Verdana" w:hAnsi="Verdana" w:cs="Arial"/>
                <w:lang w:val="fr-FR"/>
              </w:rPr>
              <w:t>Mobile</w:t>
            </w:r>
            <w:r w:rsidR="004F47CE" w:rsidRPr="008D734D">
              <w:rPr>
                <w:rFonts w:ascii="Verdana" w:hAnsi="Verdana" w:cs="Arial"/>
                <w:lang w:val="fr-FR"/>
              </w:rPr>
              <w:t>:</w:t>
            </w:r>
            <w:r w:rsidR="004F47CE" w:rsidRPr="008D734D">
              <w:rPr>
                <w:rFonts w:ascii="Verdana" w:hAnsi="Verdana" w:cs="Arial"/>
                <w:lang w:val="fr-FR"/>
              </w:rPr>
              <w:tab/>
            </w:r>
            <w:r w:rsidR="004F47CE" w:rsidRPr="0097561E">
              <w:rPr>
                <w:rFonts w:ascii="Verdana" w:hAnsi="Verdana" w:cs="Arial"/>
                <w:noProof/>
                <w:lang w:val="fr-FR"/>
              </w:rPr>
              <w:t xml:space="preserve">+44 </w:t>
            </w:r>
            <w:r>
              <w:rPr>
                <w:rFonts w:ascii="Verdana" w:hAnsi="Verdana" w:cs="Arial"/>
                <w:noProof/>
                <w:lang w:val="fr-FR"/>
              </w:rPr>
              <w:t>77 88 55 3030</w:t>
            </w:r>
            <w:r w:rsidR="004F47CE"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="004F47CE" w:rsidRPr="008D734D">
              <w:rPr>
                <w:rFonts w:ascii="Verdana" w:hAnsi="Verdana" w:cs="Arial"/>
                <w:lang w:val="fr-FR"/>
              </w:rPr>
              <w:tab/>
            </w:r>
            <w:hyperlink r:id="rId11" w:history="1">
              <w:r w:rsidRPr="00B17446">
                <w:rPr>
                  <w:rStyle w:val="Hyperlink"/>
                  <w:rFonts w:ascii="Verdana" w:hAnsi="Verdana" w:cs="Arial"/>
                  <w:lang w:val="fr-FR"/>
                </w:rPr>
                <w:t xml:space="preserve">sab238@cam.ac.uk </w:t>
              </w:r>
            </w:hyperlink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Greg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Carmichael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versity of Iowa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4134 Seamans Center for the Engineering Arts and Sciences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IOWA City, IA 52242-1527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United States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1 319 335 5191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12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gregory-carmichael@uiowa.edu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4F47CE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Howard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Diamond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OAA/OAR Air Resources Laboratory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OAA/National Climatic Data Center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1315 East-West Highway, Room 2704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1100 Wayne Avenue, Suite 1202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SILVER SPRING, Maryland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United States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4F47CE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</w:rPr>
            </w:pPr>
            <w:r w:rsidRPr="004F47CE">
              <w:rPr>
                <w:rFonts w:ascii="Verdana" w:hAnsi="Verdana" w:cs="Arial"/>
              </w:rPr>
              <w:t>Tel.:</w:t>
            </w:r>
            <w:r w:rsidRPr="004F47CE">
              <w:rPr>
                <w:rFonts w:ascii="Verdana" w:hAnsi="Verdana" w:cs="Arial"/>
              </w:rPr>
              <w:tab/>
            </w:r>
            <w:r w:rsidR="00E73313" w:rsidRPr="00E73313">
              <w:rPr>
                <w:rFonts w:ascii="Verdana" w:hAnsi="Verdana" w:cs="Arial"/>
              </w:rPr>
              <w:t>+1 301 427 2475</w:t>
            </w:r>
            <w:r w:rsidRPr="004F47CE">
              <w:rPr>
                <w:rFonts w:ascii="Verdana" w:hAnsi="Verdana" w:cs="Arial"/>
              </w:rPr>
              <w:br/>
              <w:t>E-mail:</w:t>
            </w:r>
            <w:r w:rsidRPr="004F47CE">
              <w:rPr>
                <w:rFonts w:ascii="Verdana" w:hAnsi="Verdana" w:cs="Arial"/>
              </w:rPr>
              <w:tab/>
            </w:r>
            <w:hyperlink r:id="rId13" w:history="1">
              <w:r w:rsidR="006D0549" w:rsidRPr="0097561E">
                <w:rPr>
                  <w:rStyle w:val="Hyperlink"/>
                  <w:rFonts w:ascii="Verdana" w:hAnsi="Verdana"/>
                  <w:noProof/>
                </w:rPr>
                <w:t>howard.diamond@noaa.gov</w:t>
              </w:r>
            </w:hyperlink>
            <w:r w:rsidR="006D0549">
              <w:rPr>
                <w:rFonts w:ascii="Verdana" w:hAnsi="Verdana"/>
                <w:noProof/>
              </w:rPr>
              <w:t xml:space="preserve"> </w:t>
            </w:r>
          </w:p>
          <w:p w:rsidR="004F47CE" w:rsidRPr="004F47CE" w:rsidRDefault="004F47CE" w:rsidP="00B774FD">
            <w:pPr>
              <w:rPr>
                <w:rFonts w:ascii="Verdana" w:hAnsi="Verdana" w:cs="Arial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Ruud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Dirkse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Deutscher Wetterdienst 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Meteorological Observatory Lindenberg / Richard-Assmann Observatory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Am Observatorium 12</w:t>
            </w:r>
          </w:p>
          <w:p w:rsidR="00E261F0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D-15848 </w:t>
            </w:r>
            <w:r w:rsidR="00E261F0" w:rsidRPr="0097561E">
              <w:rPr>
                <w:rFonts w:ascii="Verdana" w:hAnsi="Verdana" w:cs="Arial"/>
                <w:noProof/>
              </w:rPr>
              <w:t>TAUCH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Germany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49 69 8062 5820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14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Ruud.Dirksen@dwd.de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4F47CE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Amelie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Driemel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World Radiation Monitoring Center 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Alfred Wegener Institut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Am Handelshafen 12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27570 </w:t>
            </w:r>
            <w:r w:rsidR="00E261F0" w:rsidRPr="0097561E">
              <w:rPr>
                <w:rFonts w:ascii="Verdana" w:hAnsi="Verdana" w:cs="Arial"/>
                <w:noProof/>
              </w:rPr>
              <w:t>BREMERHAVEN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Germany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4F47CE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</w:rPr>
            </w:pPr>
            <w:bookmarkStart w:id="0" w:name="_GoBack"/>
            <w:bookmarkEnd w:id="0"/>
            <w:r w:rsidRPr="004F47CE">
              <w:rPr>
                <w:rFonts w:ascii="Verdana" w:hAnsi="Verdana" w:cs="Arial"/>
              </w:rPr>
              <w:t>E-mail:</w:t>
            </w:r>
            <w:r w:rsidRPr="004F47CE">
              <w:rPr>
                <w:rFonts w:ascii="Verdana" w:hAnsi="Verdana" w:cs="Arial"/>
              </w:rPr>
              <w:tab/>
            </w:r>
            <w:hyperlink r:id="rId15" w:history="1">
              <w:r w:rsidR="006D0549" w:rsidRPr="0097561E">
                <w:rPr>
                  <w:rStyle w:val="Hyperlink"/>
                  <w:rFonts w:ascii="Verdana" w:hAnsi="Verdana"/>
                  <w:noProof/>
                </w:rPr>
                <w:t>amelie.driemel@awi.de</w:t>
              </w:r>
            </w:hyperlink>
            <w:r w:rsidR="006D0549">
              <w:rPr>
                <w:rFonts w:ascii="Verdana" w:hAnsi="Verdana"/>
                <w:noProof/>
              </w:rPr>
              <w:t xml:space="preserve"> </w:t>
            </w:r>
          </w:p>
          <w:p w:rsidR="004F47CE" w:rsidRPr="004F47CE" w:rsidRDefault="004F47CE" w:rsidP="00B774FD">
            <w:pPr>
              <w:rPr>
                <w:rFonts w:ascii="Verdana" w:hAnsi="Verdana" w:cs="Arial"/>
              </w:rPr>
            </w:pPr>
          </w:p>
        </w:tc>
      </w:tr>
    </w:tbl>
    <w:p w:rsidR="004F47CE" w:rsidRDefault="004F47CE">
      <w: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28"/>
        <w:gridCol w:w="4919"/>
      </w:tblGrid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lastRenderedPageBreak/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Imke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Durr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enter for Weather and Climat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OAA's National Centers for Environmental Information (NCEI)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151 Patton Avenue</w:t>
            </w:r>
          </w:p>
          <w:p w:rsidR="004F47CE" w:rsidRPr="0097561E" w:rsidRDefault="00E261F0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ASHEVILLE</w:t>
            </w:r>
            <w:r w:rsidR="004F47CE" w:rsidRPr="0097561E">
              <w:rPr>
                <w:rFonts w:ascii="Verdana" w:hAnsi="Verdana" w:cs="Arial"/>
                <w:noProof/>
              </w:rPr>
              <w:t>, NC 28801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United States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1 828 271 4870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16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imke.durre@noaa.gov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D83081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John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Eyr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Met Office 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Hadley Centre  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FitzRoy Road   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EXETER   EX1 3PB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United Kingdom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E73313" w:rsidRDefault="00E73313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E73313">
              <w:rPr>
                <w:rFonts w:ascii="Verdana" w:hAnsi="Verdana" w:cs="Arial"/>
                <w:lang w:val="fr-FR"/>
              </w:rPr>
              <w:t>Mobile</w:t>
            </w:r>
            <w:r w:rsidR="004F47CE" w:rsidRPr="00E73313">
              <w:rPr>
                <w:rFonts w:ascii="Verdana" w:hAnsi="Verdana" w:cs="Arial"/>
                <w:lang w:val="fr-FR"/>
              </w:rPr>
              <w:t>:</w:t>
            </w:r>
            <w:r w:rsidR="004F47CE" w:rsidRPr="00E73313">
              <w:rPr>
                <w:rFonts w:ascii="Verdana" w:hAnsi="Verdana" w:cs="Arial"/>
                <w:lang w:val="fr-FR"/>
              </w:rPr>
              <w:tab/>
            </w:r>
            <w:r w:rsidRPr="00E73313">
              <w:rPr>
                <w:rFonts w:ascii="Verdana" w:hAnsi="Verdana" w:cs="Arial"/>
                <w:lang w:val="fr-FR"/>
              </w:rPr>
              <w:t>+44 7785 111 660</w:t>
            </w:r>
            <w:r w:rsidR="004F47CE" w:rsidRPr="00E73313">
              <w:rPr>
                <w:rFonts w:ascii="Verdana" w:hAnsi="Verdana" w:cs="Arial"/>
                <w:lang w:val="fr-FR"/>
              </w:rPr>
              <w:br/>
              <w:t>E-mail:</w:t>
            </w:r>
            <w:r w:rsidR="004F47CE" w:rsidRPr="00E73313">
              <w:rPr>
                <w:rFonts w:ascii="Verdana" w:hAnsi="Verdana" w:cs="Arial"/>
                <w:lang w:val="fr-FR"/>
              </w:rPr>
              <w:tab/>
            </w:r>
            <w:hyperlink r:id="rId17" w:history="1">
              <w:r w:rsidR="006D0549" w:rsidRPr="00E73313">
                <w:rPr>
                  <w:rStyle w:val="Hyperlink"/>
                  <w:rFonts w:ascii="Verdana" w:hAnsi="Verdana"/>
                  <w:noProof/>
                  <w:lang w:val="fr-FR"/>
                </w:rPr>
                <w:t>john.eyre@metoffice.gov.uk</w:t>
              </w:r>
            </w:hyperlink>
            <w:r w:rsidR="006D0549" w:rsidRPr="00E73313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E73313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Raine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Hollman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Deutscher Wetterdiens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Satellite Application Facility on Climat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Monitoring / KU22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Frankfurterstrasse 135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63067 OFFENBACH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Germany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49 (69) 8062 4923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18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rainer.hollmann@dwd.de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D83081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Prof.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Robert H.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Holzworth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versity of Washingto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ollege of Environmen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1492 NE Boat St.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SEATTLE, WA 98105,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United States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E73313" w:rsidRDefault="00E73313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E73313">
              <w:rPr>
                <w:rFonts w:ascii="Verdana" w:hAnsi="Verdana" w:cs="Arial"/>
                <w:lang w:val="fr-FR"/>
              </w:rPr>
              <w:t>Mobile</w:t>
            </w:r>
            <w:r w:rsidR="004F47CE" w:rsidRPr="00E73313">
              <w:rPr>
                <w:rFonts w:ascii="Verdana" w:hAnsi="Verdana" w:cs="Arial"/>
                <w:lang w:val="fr-FR"/>
              </w:rPr>
              <w:t>:</w:t>
            </w:r>
            <w:r w:rsidR="004F47CE" w:rsidRPr="00E73313">
              <w:rPr>
                <w:rFonts w:ascii="Verdana" w:hAnsi="Verdana" w:cs="Arial"/>
                <w:lang w:val="fr-FR"/>
              </w:rPr>
              <w:tab/>
            </w:r>
            <w:r w:rsidRPr="00E73313">
              <w:rPr>
                <w:rFonts w:ascii="Verdana" w:hAnsi="Verdana" w:cs="Arial"/>
                <w:lang w:val="fr-FR"/>
              </w:rPr>
              <w:t xml:space="preserve">+1 </w:t>
            </w:r>
            <w:r w:rsidRPr="00E73313">
              <w:rPr>
                <w:rFonts w:ascii="Verdana" w:hAnsi="Verdana" w:cs="Arial"/>
                <w:noProof/>
                <w:lang w:val="fr-FR"/>
              </w:rPr>
              <w:t>2062905182</w:t>
            </w:r>
            <w:r w:rsidR="004F47CE" w:rsidRPr="00E73313">
              <w:rPr>
                <w:rFonts w:ascii="Verdana" w:hAnsi="Verdana" w:cs="Arial"/>
                <w:lang w:val="fr-FR"/>
              </w:rPr>
              <w:br/>
              <w:t>E-mail:</w:t>
            </w:r>
            <w:r w:rsidR="004F47CE" w:rsidRPr="00E73313">
              <w:rPr>
                <w:rFonts w:ascii="Verdana" w:hAnsi="Verdana" w:cs="Arial"/>
                <w:lang w:val="fr-FR"/>
              </w:rPr>
              <w:tab/>
            </w:r>
            <w:hyperlink r:id="rId19" w:history="1">
              <w:r w:rsidR="006D0549" w:rsidRPr="00E73313">
                <w:rPr>
                  <w:rStyle w:val="Hyperlink"/>
                  <w:rFonts w:ascii="Verdana" w:hAnsi="Verdana"/>
                  <w:noProof/>
                  <w:lang w:val="fr-FR"/>
                </w:rPr>
                <w:t>bobholz@u.washington.edu</w:t>
              </w:r>
            </w:hyperlink>
            <w:r w:rsidR="006D0549" w:rsidRPr="00E73313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E73313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D83081" w:rsidRPr="008D734D" w:rsidTr="00B774FD">
        <w:tc>
          <w:tcPr>
            <w:tcW w:w="4928" w:type="dxa"/>
            <w:shd w:val="clear" w:color="auto" w:fill="auto"/>
          </w:tcPr>
          <w:p w:rsidR="00D83081" w:rsidRPr="008D734D" w:rsidRDefault="00D83081" w:rsidP="00D83081">
            <w:pPr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t>Dr Dale F. Hurst</w:t>
            </w:r>
          </w:p>
          <w:p w:rsidR="00D83081" w:rsidRPr="00D83081" w:rsidRDefault="00D83081" w:rsidP="00D83081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CIRES Senior Research Scientist</w:t>
            </w:r>
          </w:p>
          <w:p w:rsidR="00D83081" w:rsidRPr="00D83081" w:rsidRDefault="00D83081" w:rsidP="00D83081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at NOAA Earth System Research Laboratory</w:t>
            </w:r>
          </w:p>
          <w:p w:rsidR="00D83081" w:rsidRPr="00D83081" w:rsidRDefault="00D83081" w:rsidP="00D83081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Global Monitoring Division</w:t>
            </w:r>
          </w:p>
          <w:p w:rsidR="00D83081" w:rsidRPr="00D83081" w:rsidRDefault="00D83081" w:rsidP="00D83081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325 Broadway R/GMD1</w:t>
            </w:r>
          </w:p>
          <w:p w:rsidR="00D83081" w:rsidRDefault="00D83081" w:rsidP="00D83081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BOULDER, CO 80305</w:t>
            </w:r>
          </w:p>
          <w:p w:rsidR="00D83081" w:rsidRDefault="00D83081" w:rsidP="00D83081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United States</w:t>
            </w:r>
          </w:p>
          <w:p w:rsidR="00D83081" w:rsidRPr="0097561E" w:rsidRDefault="00D83081" w:rsidP="00D83081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4919" w:type="dxa"/>
            <w:shd w:val="clear" w:color="auto" w:fill="auto"/>
          </w:tcPr>
          <w:p w:rsidR="00D83081" w:rsidRPr="00D83081" w:rsidRDefault="00B17446" w:rsidP="00545A29">
            <w:pPr>
              <w:tabs>
                <w:tab w:val="left" w:pos="1026"/>
              </w:tabs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.:</w:t>
            </w:r>
            <w:r>
              <w:rPr>
                <w:rFonts w:ascii="Verdana" w:hAnsi="Verdana" w:cs="Arial"/>
              </w:rPr>
              <w:tab/>
              <w:t>+1 (303) 497 7003</w:t>
            </w:r>
            <w:r w:rsidR="00545A29">
              <w:rPr>
                <w:rFonts w:ascii="Verdana" w:hAnsi="Verdana" w:cs="Arial"/>
              </w:rPr>
              <w:br/>
            </w:r>
            <w:r w:rsidR="00D83081">
              <w:rPr>
                <w:rFonts w:ascii="Verdana" w:hAnsi="Verdana" w:cs="Arial"/>
              </w:rPr>
              <w:t>E-mail:</w:t>
            </w:r>
            <w:r w:rsidR="00D83081">
              <w:rPr>
                <w:rFonts w:ascii="Verdana" w:hAnsi="Verdana" w:cs="Arial"/>
              </w:rPr>
              <w:tab/>
            </w:r>
            <w:hyperlink r:id="rId20" w:history="1">
              <w:r w:rsidR="00D83081" w:rsidRPr="00425226">
                <w:rPr>
                  <w:rStyle w:val="Hyperlink"/>
                  <w:rFonts w:ascii="Verdana" w:hAnsi="Verdana" w:cs="Arial"/>
                </w:rPr>
                <w:t>dale.hurst@noaa.gov</w:t>
              </w:r>
            </w:hyperlink>
            <w:r w:rsidR="00D83081">
              <w:rPr>
                <w:rFonts w:ascii="Verdana" w:hAnsi="Verdana" w:cs="Arial"/>
              </w:rPr>
              <w:t xml:space="preserve"> </w:t>
            </w: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Olga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Kalashnikova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Jet Propulsion Laboratory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Research Scientis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4800 Oak Grove Drive • MS 233-200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PASADENA, CA  91109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ted States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1 818 3930 469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21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Olga.Kalashnikova@jpl.nasa.gov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97561E" w:rsidRDefault="004F47CE" w:rsidP="00E261F0">
            <w:pPr>
              <w:spacing w:before="120"/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Dr Elizabeth Ken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ational Oceanography Centr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versity of Southampton Waterfront Campus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European Way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SOUTHAMPTON SO14 3ZH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ted Kingdom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</w:t>
            </w:r>
            <w:r w:rsidR="00E73313">
              <w:rPr>
                <w:rFonts w:ascii="Verdana" w:hAnsi="Verdana" w:cs="Arial"/>
                <w:noProof/>
                <w:lang w:val="fr-FR"/>
              </w:rPr>
              <w:t xml:space="preserve">1 </w:t>
            </w:r>
            <w:r w:rsidRPr="0097561E">
              <w:rPr>
                <w:rFonts w:ascii="Verdana" w:hAnsi="Verdana" w:cs="Arial"/>
                <w:noProof/>
                <w:lang w:val="fr-FR"/>
              </w:rPr>
              <w:t>023 596 646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22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eck@noc.ac.uk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</w:tbl>
    <w:p w:rsidR="00B17446" w:rsidRDefault="00B17446">
      <w: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28"/>
        <w:gridCol w:w="4919"/>
      </w:tblGrid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lastRenderedPageBreak/>
              <w:t>M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Shin</w:t>
            </w:r>
            <w:r w:rsidR="00CC6257">
              <w:rPr>
                <w:rFonts w:ascii="Verdana" w:hAnsi="Verdana" w:cs="Arial"/>
                <w:noProof/>
              </w:rPr>
              <w:t>y</w:t>
            </w:r>
            <w:r w:rsidRPr="0097561E">
              <w:rPr>
                <w:rFonts w:ascii="Verdana" w:hAnsi="Verdana" w:cs="Arial"/>
                <w:noProof/>
              </w:rPr>
              <w:t>a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Kobayashi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limate Prediction Divisio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 xml:space="preserve">Global Environment and Marine Dept.  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Japan Meteorological Agency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1-3-4 Otemachi, Chiyoda-ku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TOKYO 100-8122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Japan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CC6257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/>
                <w:noProof/>
              </w:rPr>
            </w:pPr>
            <w:r w:rsidRPr="00CC6257">
              <w:rPr>
                <w:rFonts w:ascii="Verdana" w:hAnsi="Verdana" w:cs="Arial"/>
              </w:rPr>
              <w:t>Tel.:</w:t>
            </w:r>
            <w:r w:rsidRPr="00CC6257">
              <w:rPr>
                <w:rFonts w:ascii="Verdana" w:hAnsi="Verdana" w:cs="Arial"/>
              </w:rPr>
              <w:tab/>
            </w:r>
            <w:r w:rsidRPr="00CC6257">
              <w:rPr>
                <w:rFonts w:ascii="Verdana" w:hAnsi="Verdana" w:cs="Arial"/>
                <w:noProof/>
              </w:rPr>
              <w:t>+81 3 3212 8341 ext 3164</w:t>
            </w:r>
            <w:r w:rsidRPr="00CC6257">
              <w:rPr>
                <w:rFonts w:ascii="Verdana" w:hAnsi="Verdana" w:cs="Arial"/>
              </w:rPr>
              <w:br/>
              <w:t>E-mail:</w:t>
            </w:r>
            <w:r w:rsidRPr="00CC6257">
              <w:rPr>
                <w:rFonts w:ascii="Verdana" w:hAnsi="Verdana" w:cs="Arial"/>
              </w:rPr>
              <w:tab/>
            </w:r>
            <w:hyperlink r:id="rId23" w:history="1">
              <w:r w:rsidR="006D0549" w:rsidRPr="00CC6257">
                <w:rPr>
                  <w:rStyle w:val="Hyperlink"/>
                  <w:rFonts w:ascii="Verdana" w:hAnsi="Verdana"/>
                  <w:noProof/>
                </w:rPr>
                <w:t>s-kobayashi@met.kishou.go.jp</w:t>
              </w:r>
            </w:hyperlink>
            <w:r w:rsidR="006D0549" w:rsidRPr="00CC6257">
              <w:rPr>
                <w:rFonts w:ascii="Verdana" w:hAnsi="Verdana"/>
                <w:noProof/>
              </w:rPr>
              <w:t xml:space="preserve"> </w:t>
            </w:r>
            <w:r w:rsidRPr="00CC6257">
              <w:rPr>
                <w:rFonts w:ascii="Verdana" w:hAnsi="Verdana"/>
                <w:noProof/>
              </w:rPr>
              <w:t xml:space="preserve"> </w:t>
            </w:r>
          </w:p>
          <w:p w:rsidR="004F47CE" w:rsidRPr="008D734D" w:rsidRDefault="006D0549" w:rsidP="00B774FD">
            <w:pPr>
              <w:tabs>
                <w:tab w:val="left" w:pos="1026"/>
              </w:tabs>
              <w:rPr>
                <w:rFonts w:ascii="Verdana" w:hAnsi="Verdana" w:cs="Arial"/>
                <w:lang w:val="fr-FR"/>
              </w:rPr>
            </w:pPr>
            <w:r w:rsidRPr="00CC6257">
              <w:rPr>
                <w:rFonts w:ascii="Verdana" w:hAnsi="Verdana"/>
                <w:noProof/>
              </w:rPr>
              <w:tab/>
            </w:r>
            <w:hyperlink r:id="rId24" w:history="1">
              <w:r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shn.kobayashi@gmail.com</w:t>
              </w:r>
            </w:hyperlink>
            <w:r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Zhanqing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Li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versity of Maryland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Department of Atmospheric and Oceanic Science, Earth System Science Interdisciplinary Center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5825 University Research Cour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OLLEGE PARK, MD 20742-2465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United States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1 301 405 6699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25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zhanqing@umd.edu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4F47CE" w:rsidTr="00B774FD">
        <w:tc>
          <w:tcPr>
            <w:tcW w:w="4928" w:type="dxa"/>
            <w:shd w:val="clear" w:color="auto" w:fill="auto"/>
          </w:tcPr>
          <w:p w:rsidR="004F47CE" w:rsidRPr="00D83081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D83081">
              <w:rPr>
                <w:rFonts w:ascii="Verdana" w:hAnsi="Verdana" w:cs="Arial"/>
                <w:noProof/>
              </w:rPr>
              <w:t>Dr</w:t>
            </w:r>
            <w:r w:rsidRPr="00D83081">
              <w:rPr>
                <w:rFonts w:ascii="Verdana" w:hAnsi="Verdana" w:cs="Arial"/>
              </w:rPr>
              <w:t xml:space="preserve"> </w:t>
            </w:r>
            <w:r w:rsidRPr="00D83081">
              <w:rPr>
                <w:rFonts w:ascii="Verdana" w:hAnsi="Verdana" w:cs="Arial"/>
                <w:noProof/>
              </w:rPr>
              <w:t>Fabio</w:t>
            </w:r>
            <w:r w:rsidRPr="00D83081">
              <w:rPr>
                <w:rFonts w:ascii="Verdana" w:hAnsi="Verdana" w:cs="Arial"/>
              </w:rPr>
              <w:t xml:space="preserve"> </w:t>
            </w:r>
            <w:r w:rsidRPr="00D83081">
              <w:rPr>
                <w:rFonts w:ascii="Verdana" w:hAnsi="Verdana" w:cs="Arial"/>
                <w:noProof/>
              </w:rPr>
              <w:t>Madonna</w:t>
            </w:r>
          </w:p>
          <w:p w:rsidR="004F47CE" w:rsidRPr="00D83081" w:rsidRDefault="004F47CE" w:rsidP="0071505F">
            <w:pPr>
              <w:rPr>
                <w:rFonts w:ascii="Verdana" w:hAnsi="Verdana" w:cs="Arial"/>
                <w:noProof/>
              </w:rPr>
            </w:pPr>
            <w:r w:rsidRPr="00D83081">
              <w:rPr>
                <w:rFonts w:ascii="Verdana" w:hAnsi="Verdana" w:cs="Arial"/>
                <w:noProof/>
              </w:rPr>
              <w:t>Consiglio Nazionale delle Ricerche - Istituto di Metodologie per l'Analisi Ambientale (CNR-IMAA)</w:t>
            </w:r>
          </w:p>
          <w:p w:rsidR="004F47CE" w:rsidRPr="00E73313" w:rsidRDefault="004F47CE" w:rsidP="0071505F">
            <w:pPr>
              <w:rPr>
                <w:rFonts w:ascii="Verdana" w:hAnsi="Verdana" w:cs="Arial"/>
                <w:noProof/>
              </w:rPr>
            </w:pPr>
            <w:r w:rsidRPr="00E73313">
              <w:rPr>
                <w:rFonts w:ascii="Verdana" w:hAnsi="Verdana" w:cs="Arial"/>
                <w:noProof/>
              </w:rPr>
              <w:t>C.da S. Loja</w:t>
            </w:r>
          </w:p>
          <w:p w:rsidR="004F47CE" w:rsidRPr="00E73313" w:rsidRDefault="004F47CE" w:rsidP="0071505F">
            <w:pPr>
              <w:rPr>
                <w:rFonts w:ascii="Verdana" w:hAnsi="Verdana" w:cs="Arial"/>
                <w:noProof/>
              </w:rPr>
            </w:pPr>
            <w:r w:rsidRPr="00E73313">
              <w:rPr>
                <w:rFonts w:ascii="Verdana" w:hAnsi="Verdana" w:cs="Arial"/>
                <w:noProof/>
              </w:rPr>
              <w:t>85050 Tito Scalo (Potenza)</w:t>
            </w:r>
          </w:p>
          <w:p w:rsidR="004F47CE" w:rsidRDefault="004F47CE" w:rsidP="00B774FD">
            <w:pPr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Italy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4F47CE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</w:rPr>
            </w:pPr>
            <w:r w:rsidRPr="004F47CE">
              <w:rPr>
                <w:rFonts w:ascii="Verdana" w:hAnsi="Verdana" w:cs="Arial"/>
              </w:rPr>
              <w:t>Tel.:</w:t>
            </w:r>
            <w:r w:rsidRPr="004F47CE">
              <w:rPr>
                <w:rFonts w:ascii="Verdana" w:hAnsi="Verdana" w:cs="Arial"/>
              </w:rPr>
              <w:tab/>
            </w:r>
            <w:r w:rsidR="00E73313" w:rsidRPr="00CC6257">
              <w:rPr>
                <w:rFonts w:ascii="Verdana" w:hAnsi="Verdana" w:cs="Arial"/>
                <w:noProof/>
              </w:rPr>
              <w:t>+39089969141</w:t>
            </w:r>
            <w:r w:rsidRPr="004F47CE">
              <w:rPr>
                <w:rFonts w:ascii="Verdana" w:hAnsi="Verdana" w:cs="Arial"/>
              </w:rPr>
              <w:br/>
              <w:t>E-mail:</w:t>
            </w:r>
            <w:r w:rsidRPr="004F47CE">
              <w:rPr>
                <w:rFonts w:ascii="Verdana" w:hAnsi="Verdana" w:cs="Arial"/>
              </w:rPr>
              <w:tab/>
            </w:r>
            <w:hyperlink r:id="rId26" w:history="1">
              <w:r w:rsidR="006D0549" w:rsidRPr="0097561E">
                <w:rPr>
                  <w:rStyle w:val="Hyperlink"/>
                  <w:rFonts w:ascii="Verdana" w:hAnsi="Verdana"/>
                  <w:noProof/>
                </w:rPr>
                <w:t>fabio.madonna@imaa.cnr.it</w:t>
              </w:r>
            </w:hyperlink>
            <w:r w:rsidR="006D0549">
              <w:rPr>
                <w:rFonts w:ascii="Verdana" w:hAnsi="Verdana"/>
                <w:noProof/>
              </w:rPr>
              <w:t xml:space="preserve"> </w:t>
            </w:r>
          </w:p>
          <w:p w:rsidR="004F47CE" w:rsidRPr="004F47CE" w:rsidRDefault="004F47CE" w:rsidP="00B774FD">
            <w:pPr>
              <w:rPr>
                <w:rFonts w:ascii="Verdana" w:hAnsi="Verdana" w:cs="Arial"/>
              </w:rPr>
            </w:pPr>
          </w:p>
        </w:tc>
      </w:tr>
      <w:tr w:rsidR="004F47CE" w:rsidRPr="00D805A7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Jörg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Schulz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limate Product Manager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EUMETSA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Eumetsat-allee 1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64295 DARMSTAD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Germany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D805A7" w:rsidRDefault="004F47CE" w:rsidP="00D805A7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D805A7">
              <w:rPr>
                <w:rFonts w:ascii="Verdana" w:hAnsi="Verdana" w:cs="Arial"/>
                <w:lang w:val="fr-FR"/>
              </w:rPr>
              <w:t>Tel.:</w:t>
            </w:r>
            <w:r w:rsidRPr="00D805A7">
              <w:rPr>
                <w:rFonts w:ascii="Verdana" w:hAnsi="Verdana" w:cs="Arial"/>
                <w:lang w:val="fr-FR"/>
              </w:rPr>
              <w:tab/>
            </w:r>
            <w:r w:rsidRPr="00D805A7">
              <w:rPr>
                <w:rFonts w:ascii="Verdana" w:hAnsi="Verdana" w:cs="Arial"/>
                <w:noProof/>
                <w:lang w:val="fr-FR"/>
              </w:rPr>
              <w:t>+49 615 1807 4660</w:t>
            </w:r>
            <w:r w:rsidRPr="00D805A7">
              <w:rPr>
                <w:rFonts w:ascii="Verdana" w:hAnsi="Verdana" w:cs="Arial"/>
                <w:lang w:val="fr-FR"/>
              </w:rPr>
              <w:br/>
              <w:t>Mobile:</w:t>
            </w:r>
            <w:r w:rsidRPr="00D805A7">
              <w:rPr>
                <w:rFonts w:ascii="Verdana" w:hAnsi="Verdana" w:cs="Arial"/>
                <w:lang w:val="fr-FR"/>
              </w:rPr>
              <w:tab/>
            </w:r>
            <w:r w:rsidR="00D805A7" w:rsidRPr="00D805A7">
              <w:rPr>
                <w:rFonts w:ascii="Verdana" w:hAnsi="Verdana"/>
                <w:noProof/>
                <w:lang w:val="fr-FR"/>
              </w:rPr>
              <w:t>+49 615 1807 7304</w:t>
            </w:r>
            <w:r w:rsidR="00D805A7" w:rsidRPr="00D805A7">
              <w:rPr>
                <w:rFonts w:ascii="Verdana" w:hAnsi="Verdana"/>
                <w:noProof/>
                <w:lang w:val="fr-FR"/>
              </w:rPr>
              <w:br/>
            </w:r>
            <w:r w:rsidRPr="00D805A7">
              <w:rPr>
                <w:rFonts w:ascii="Verdana" w:hAnsi="Verdana" w:cs="Arial"/>
                <w:lang w:val="fr-FR"/>
              </w:rPr>
              <w:t>E-mail:</w:t>
            </w:r>
            <w:r w:rsidRPr="00D805A7">
              <w:rPr>
                <w:rFonts w:ascii="Verdana" w:hAnsi="Verdana" w:cs="Arial"/>
                <w:lang w:val="fr-FR"/>
              </w:rPr>
              <w:tab/>
            </w:r>
            <w:hyperlink r:id="rId27" w:history="1">
              <w:r w:rsidR="00D805A7" w:rsidRPr="00D805A7">
                <w:rPr>
                  <w:rStyle w:val="Hyperlink"/>
                  <w:rFonts w:ascii="Verdana" w:hAnsi="Verdana" w:cs="Arial"/>
                  <w:noProof/>
                  <w:lang w:val="fr-FR"/>
                </w:rPr>
                <w:t>Joerg.schulz@eumetsat.int</w:t>
              </w:r>
            </w:hyperlink>
          </w:p>
          <w:p w:rsidR="004F47CE" w:rsidRPr="00D805A7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Pete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Thorn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o-Chair GRUA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ational University of Ireland Maynooth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Geography Department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MAYNOOTH, Co. Kildare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Ireland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6D0549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D805A7">
              <w:rPr>
                <w:rFonts w:ascii="Verdana" w:hAnsi="Verdana" w:cs="Arial"/>
              </w:rPr>
              <w:t>Tel</w:t>
            </w:r>
            <w:r w:rsidRPr="008D734D">
              <w:rPr>
                <w:rFonts w:ascii="Verdana" w:hAnsi="Verdana" w:cs="Arial"/>
                <w:lang w:val="fr-FR"/>
              </w:rPr>
              <w:t>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353 1 708 6469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28" w:history="1">
              <w:r w:rsidR="006D0549" w:rsidRPr="0097561E">
                <w:rPr>
                  <w:rStyle w:val="Hyperlink"/>
                  <w:rFonts w:ascii="Verdana" w:hAnsi="Verdana"/>
                  <w:noProof/>
                  <w:lang w:val="fr-FR"/>
                </w:rPr>
                <w:t>peter.thorne@nuim.ie</w:t>
              </w:r>
            </w:hyperlink>
            <w:r w:rsidR="006D0549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8D734D" w:rsidRDefault="004F47CE" w:rsidP="00B774FD">
            <w:pPr>
              <w:spacing w:before="120"/>
              <w:rPr>
                <w:rFonts w:ascii="Verdana" w:hAnsi="Verdana" w:cs="Arial"/>
              </w:rPr>
            </w:pPr>
            <w:r w:rsidRPr="0097561E">
              <w:rPr>
                <w:rFonts w:ascii="Verdana" w:hAnsi="Verdana" w:cs="Arial"/>
                <w:noProof/>
              </w:rPr>
              <w:t>Dr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Peng</w:t>
            </w:r>
            <w:r w:rsidRPr="008D734D">
              <w:rPr>
                <w:rFonts w:ascii="Verdana" w:hAnsi="Verdana" w:cs="Arial"/>
              </w:rPr>
              <w:t xml:space="preserve"> </w:t>
            </w:r>
            <w:r w:rsidRPr="0097561E">
              <w:rPr>
                <w:rFonts w:ascii="Verdana" w:hAnsi="Verdana" w:cs="Arial"/>
                <w:noProof/>
              </w:rPr>
              <w:t>Zhang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Deputy Director-General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ational Satellite Meteorological Center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hina Meteorological Administratio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No. 46, South Street of Zhong-Guan-Cu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District Haidian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BEIJING 10008</w:t>
            </w:r>
          </w:p>
          <w:p w:rsidR="004F47CE" w:rsidRPr="0097561E" w:rsidRDefault="004F47CE" w:rsidP="0071505F">
            <w:pPr>
              <w:rPr>
                <w:rFonts w:ascii="Verdana" w:hAnsi="Verdana" w:cs="Arial"/>
                <w:noProof/>
              </w:rPr>
            </w:pPr>
            <w:r w:rsidRPr="0097561E">
              <w:rPr>
                <w:rFonts w:ascii="Verdana" w:hAnsi="Verdana" w:cs="Arial"/>
                <w:noProof/>
              </w:rPr>
              <w:t>China</w:t>
            </w:r>
          </w:p>
          <w:p w:rsidR="004F47CE" w:rsidRPr="008D734D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8D734D" w:rsidRDefault="004F47CE" w:rsidP="00D805A7">
            <w:pPr>
              <w:tabs>
                <w:tab w:val="left" w:pos="1026"/>
              </w:tabs>
              <w:spacing w:before="120"/>
              <w:rPr>
                <w:rFonts w:ascii="Verdana" w:hAnsi="Verdana" w:cs="Arial"/>
                <w:lang w:val="fr-FR"/>
              </w:rPr>
            </w:pPr>
            <w:r w:rsidRPr="008D734D">
              <w:rPr>
                <w:rFonts w:ascii="Verdana" w:hAnsi="Verdana" w:cs="Arial"/>
                <w:lang w:val="fr-FR"/>
              </w:rPr>
              <w:t>Tel.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r w:rsidRPr="0097561E">
              <w:rPr>
                <w:rFonts w:ascii="Verdana" w:hAnsi="Verdana" w:cs="Arial"/>
                <w:noProof/>
                <w:lang w:val="fr-FR"/>
              </w:rPr>
              <w:t>+86 10 684 09671</w:t>
            </w:r>
            <w:r w:rsidRPr="008D734D">
              <w:rPr>
                <w:rFonts w:ascii="Verdana" w:hAnsi="Verdana" w:cs="Arial"/>
                <w:lang w:val="fr-FR"/>
              </w:rPr>
              <w:br/>
              <w:t>E-mail:</w:t>
            </w:r>
            <w:r w:rsidRPr="008D734D">
              <w:rPr>
                <w:rFonts w:ascii="Verdana" w:hAnsi="Verdana" w:cs="Arial"/>
                <w:lang w:val="fr-FR"/>
              </w:rPr>
              <w:tab/>
            </w:r>
            <w:hyperlink r:id="rId29" w:history="1">
              <w:r w:rsidR="00D805A7" w:rsidRPr="00425226">
                <w:rPr>
                  <w:rStyle w:val="Hyperlink"/>
                  <w:rFonts w:ascii="Verdana" w:hAnsi="Verdana"/>
                  <w:noProof/>
                  <w:lang w:val="fr-FR"/>
                </w:rPr>
                <w:t>zhangp@cma.gov.cn</w:t>
              </w:r>
            </w:hyperlink>
            <w:r w:rsidR="00D805A7">
              <w:rPr>
                <w:rFonts w:ascii="Verdana" w:hAnsi="Verdana"/>
                <w:noProof/>
                <w:lang w:val="fr-FR"/>
              </w:rPr>
              <w:t xml:space="preserve"> </w:t>
            </w:r>
          </w:p>
          <w:p w:rsidR="004F47CE" w:rsidRPr="008D734D" w:rsidRDefault="004F47CE" w:rsidP="00B774FD">
            <w:pPr>
              <w:rPr>
                <w:rFonts w:ascii="Verdana" w:hAnsi="Verdana" w:cs="Arial"/>
                <w:lang w:val="fr-FR"/>
              </w:rPr>
            </w:pPr>
          </w:p>
        </w:tc>
      </w:tr>
    </w:tbl>
    <w:p w:rsidR="00B17446" w:rsidRDefault="00B17446">
      <w: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28"/>
        <w:gridCol w:w="4919"/>
      </w:tblGrid>
      <w:tr w:rsidR="004F47CE" w:rsidRPr="008D734D" w:rsidTr="00E261F0">
        <w:trPr>
          <w:trHeight w:val="451"/>
        </w:trPr>
        <w:tc>
          <w:tcPr>
            <w:tcW w:w="9847" w:type="dxa"/>
            <w:gridSpan w:val="2"/>
            <w:shd w:val="clear" w:color="auto" w:fill="EEECE1" w:themeFill="background2"/>
            <w:vAlign w:val="center"/>
          </w:tcPr>
          <w:p w:rsidR="004F47CE" w:rsidRPr="006D0549" w:rsidRDefault="004F47CE" w:rsidP="00E261F0">
            <w:pPr>
              <w:rPr>
                <w:rFonts w:ascii="Verdana" w:hAnsi="Verdana" w:cs="Arial"/>
                <w:b/>
                <w:lang w:val="fr-FR"/>
              </w:rPr>
            </w:pPr>
            <w:r w:rsidRPr="006D0549">
              <w:rPr>
                <w:rFonts w:ascii="Verdana" w:hAnsi="Verdana" w:cs="Arial"/>
                <w:b/>
                <w:lang w:val="fr-FR"/>
              </w:rPr>
              <w:lastRenderedPageBreak/>
              <w:t xml:space="preserve">GCOS </w:t>
            </w:r>
            <w:proofErr w:type="spellStart"/>
            <w:r w:rsidRPr="006D0549">
              <w:rPr>
                <w:rFonts w:ascii="Verdana" w:hAnsi="Verdana" w:cs="Arial"/>
                <w:b/>
                <w:lang w:val="fr-FR"/>
              </w:rPr>
              <w:t>Secretariat</w:t>
            </w:r>
            <w:proofErr w:type="spellEnd"/>
          </w:p>
        </w:tc>
      </w:tr>
      <w:tr w:rsidR="00CC6257" w:rsidRPr="008D734D" w:rsidTr="00B774FD">
        <w:tc>
          <w:tcPr>
            <w:tcW w:w="4928" w:type="dxa"/>
            <w:shd w:val="clear" w:color="auto" w:fill="auto"/>
          </w:tcPr>
          <w:p w:rsidR="00CC6257" w:rsidRPr="00932001" w:rsidRDefault="00CC6257" w:rsidP="00CC6257">
            <w:pPr>
              <w:spacing w:before="120"/>
              <w:rPr>
                <w:rFonts w:ascii="Verdana" w:hAnsi="Verdana" w:cs="Arial"/>
              </w:rPr>
            </w:pPr>
            <w:proofErr w:type="spellStart"/>
            <w:r w:rsidRPr="00932001">
              <w:rPr>
                <w:rFonts w:ascii="Verdana" w:hAnsi="Verdana" w:cs="Arial"/>
              </w:rPr>
              <w:t>Dr</w:t>
            </w:r>
            <w:proofErr w:type="spellEnd"/>
            <w:r w:rsidRPr="00932001"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arolin</w:t>
            </w:r>
            <w:proofErr w:type="spellEnd"/>
            <w:r>
              <w:rPr>
                <w:rFonts w:ascii="Verdana" w:hAnsi="Verdana" w:cs="Arial"/>
              </w:rPr>
              <w:t xml:space="preserve"> RICHTER</w:t>
            </w:r>
            <w:r w:rsidRPr="00932001">
              <w:rPr>
                <w:rFonts w:ascii="Verdana" w:hAnsi="Verdana" w:cs="Arial"/>
              </w:rPr>
              <w:t xml:space="preserve"> </w:t>
            </w:r>
          </w:p>
          <w:p w:rsidR="00B17446" w:rsidRDefault="00B17446" w:rsidP="00CC625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, </w:t>
            </w:r>
          </w:p>
          <w:p w:rsidR="00CC6257" w:rsidRPr="00932001" w:rsidRDefault="00CC6257" w:rsidP="00CC625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COS</w:t>
            </w:r>
            <w:r w:rsidRPr="00932001">
              <w:rPr>
                <w:rFonts w:ascii="Verdana" w:hAnsi="Verdana" w:cs="Arial"/>
              </w:rPr>
              <w:t xml:space="preserve"> Secretariat</w:t>
            </w:r>
          </w:p>
          <w:p w:rsidR="00CC6257" w:rsidRPr="00932001" w:rsidRDefault="00CC6257" w:rsidP="00B774FD">
            <w:pPr>
              <w:spacing w:before="120"/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CC6257" w:rsidRPr="00932001" w:rsidRDefault="00CC6257" w:rsidP="00CC6257">
            <w:pPr>
              <w:tabs>
                <w:tab w:val="left" w:pos="1060"/>
              </w:tabs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.:</w:t>
            </w:r>
            <w:r>
              <w:rPr>
                <w:rFonts w:ascii="Verdana" w:hAnsi="Verdana" w:cs="Arial"/>
              </w:rPr>
              <w:tab/>
            </w:r>
            <w:r w:rsidRPr="00932001">
              <w:rPr>
                <w:rFonts w:ascii="Verdana" w:hAnsi="Verdana" w:cs="Arial"/>
              </w:rPr>
              <w:t>+41 22 730 8</w:t>
            </w:r>
            <w:r>
              <w:rPr>
                <w:rFonts w:ascii="Verdana" w:hAnsi="Verdana" w:cs="Arial"/>
              </w:rPr>
              <w:t>275</w:t>
            </w:r>
          </w:p>
          <w:p w:rsidR="00CC6257" w:rsidRPr="00932001" w:rsidRDefault="00CC6257" w:rsidP="00CC6257">
            <w:pPr>
              <w:tabs>
                <w:tab w:val="left" w:pos="1060"/>
              </w:tabs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E-mail:</w:t>
            </w:r>
            <w:r>
              <w:rPr>
                <w:rFonts w:ascii="Verdana" w:hAnsi="Verdana" w:cs="Arial"/>
              </w:rPr>
              <w:tab/>
            </w:r>
            <w:hyperlink r:id="rId30" w:history="1">
              <w:r w:rsidR="00B17446">
                <w:rPr>
                  <w:rStyle w:val="Hyperlink"/>
                  <w:rFonts w:ascii="Verdana" w:hAnsi="Verdana" w:cs="Arial"/>
                </w:rPr>
                <w:t>CRichter@wmo.int</w:t>
              </w:r>
            </w:hyperlink>
          </w:p>
          <w:p w:rsidR="00CC6257" w:rsidRDefault="00CC6257" w:rsidP="00B774FD">
            <w:pPr>
              <w:tabs>
                <w:tab w:val="left" w:pos="1060"/>
              </w:tabs>
              <w:spacing w:before="120"/>
              <w:rPr>
                <w:rFonts w:ascii="Verdana" w:hAnsi="Verdana" w:cs="Arial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932001" w:rsidRDefault="004F47CE" w:rsidP="00B774FD">
            <w:pPr>
              <w:spacing w:before="120"/>
              <w:rPr>
                <w:rFonts w:ascii="Verdana" w:hAnsi="Verdana" w:cs="Arial"/>
              </w:rPr>
            </w:pPr>
            <w:proofErr w:type="spellStart"/>
            <w:r w:rsidRPr="00932001">
              <w:rPr>
                <w:rFonts w:ascii="Verdana" w:hAnsi="Verdana" w:cs="Arial"/>
              </w:rPr>
              <w:t>Dr</w:t>
            </w:r>
            <w:proofErr w:type="spellEnd"/>
            <w:r w:rsidRPr="00932001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Caterina TASSONE</w:t>
            </w:r>
            <w:r w:rsidRPr="00932001">
              <w:rPr>
                <w:rFonts w:ascii="Verdana" w:hAnsi="Verdana" w:cs="Arial"/>
              </w:rPr>
              <w:t xml:space="preserve"> </w:t>
            </w:r>
          </w:p>
          <w:p w:rsidR="004F47CE" w:rsidRPr="00932001" w:rsidRDefault="004F47CE" w:rsidP="00B774FD">
            <w:pPr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Scientific Officer</w:t>
            </w:r>
            <w:r w:rsidR="00B17446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A</w:t>
            </w:r>
            <w:r w:rsidRPr="00932001">
              <w:rPr>
                <w:rFonts w:ascii="Verdana" w:hAnsi="Verdana" w:cs="Arial"/>
              </w:rPr>
              <w:t>OPC</w:t>
            </w:r>
          </w:p>
          <w:p w:rsidR="004F47CE" w:rsidRPr="00932001" w:rsidRDefault="004F47CE" w:rsidP="00B774FD">
            <w:pPr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GCOS Secretariat</w:t>
            </w:r>
          </w:p>
          <w:p w:rsidR="004F47CE" w:rsidRPr="00932001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932001" w:rsidRDefault="004F47CE" w:rsidP="00B774FD">
            <w:pPr>
              <w:tabs>
                <w:tab w:val="left" w:pos="1060"/>
              </w:tabs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.:</w:t>
            </w:r>
            <w:r>
              <w:rPr>
                <w:rFonts w:ascii="Verdana" w:hAnsi="Verdana" w:cs="Arial"/>
              </w:rPr>
              <w:tab/>
            </w:r>
            <w:r w:rsidRPr="00932001">
              <w:rPr>
                <w:rFonts w:ascii="Verdana" w:hAnsi="Verdana" w:cs="Arial"/>
              </w:rPr>
              <w:t>+41 22 730 8</w:t>
            </w:r>
            <w:r>
              <w:rPr>
                <w:rFonts w:ascii="Verdana" w:hAnsi="Verdana" w:cs="Arial"/>
              </w:rPr>
              <w:t>218</w:t>
            </w:r>
          </w:p>
          <w:p w:rsidR="004F47CE" w:rsidRPr="00932001" w:rsidRDefault="004F47CE" w:rsidP="00B774FD">
            <w:pPr>
              <w:tabs>
                <w:tab w:val="left" w:pos="1060"/>
              </w:tabs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E-mail:</w:t>
            </w:r>
            <w:r>
              <w:rPr>
                <w:rFonts w:ascii="Verdana" w:hAnsi="Verdana" w:cs="Arial"/>
              </w:rPr>
              <w:tab/>
            </w:r>
            <w:hyperlink r:id="rId31" w:history="1">
              <w:r>
                <w:rPr>
                  <w:rStyle w:val="Hyperlink"/>
                  <w:rFonts w:ascii="Verdana" w:hAnsi="Verdana" w:cs="Arial"/>
                </w:rPr>
                <w:t>CTassone@wmo.int</w:t>
              </w:r>
            </w:hyperlink>
          </w:p>
          <w:p w:rsidR="004F47CE" w:rsidRPr="00932001" w:rsidRDefault="004F47CE" w:rsidP="00B774FD">
            <w:pPr>
              <w:tabs>
                <w:tab w:val="left" w:pos="1060"/>
              </w:tabs>
              <w:rPr>
                <w:rFonts w:ascii="Verdana" w:hAnsi="Verdana" w:cs="Arial"/>
              </w:rPr>
            </w:pPr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Pr="00932001" w:rsidRDefault="004F47CE" w:rsidP="00B774FD">
            <w:pPr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Dr</w:t>
            </w:r>
            <w:proofErr w:type="spellEnd"/>
            <w:r>
              <w:rPr>
                <w:rFonts w:ascii="Verdana" w:hAnsi="Verdana" w:cs="Arial"/>
              </w:rPr>
              <w:t xml:space="preserve"> Valentin AICH</w:t>
            </w:r>
          </w:p>
          <w:p w:rsidR="004F47CE" w:rsidRPr="00932001" w:rsidRDefault="004F47CE" w:rsidP="00B774F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ior Professional Officer</w:t>
            </w:r>
          </w:p>
          <w:p w:rsidR="004F47CE" w:rsidRPr="00932001" w:rsidRDefault="004F47CE" w:rsidP="00B774FD">
            <w:pPr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GCOS Secretariat</w:t>
            </w:r>
          </w:p>
          <w:p w:rsidR="004F47CE" w:rsidRPr="00932001" w:rsidRDefault="004F47CE" w:rsidP="00B774FD">
            <w:pPr>
              <w:rPr>
                <w:rFonts w:ascii="Verdana" w:hAnsi="Verdana" w:cs="Arial"/>
              </w:rPr>
            </w:pPr>
          </w:p>
        </w:tc>
        <w:tc>
          <w:tcPr>
            <w:tcW w:w="4919" w:type="dxa"/>
            <w:shd w:val="clear" w:color="auto" w:fill="auto"/>
          </w:tcPr>
          <w:p w:rsidR="004F47CE" w:rsidRPr="00932001" w:rsidRDefault="004F47CE" w:rsidP="00B774FD">
            <w:pPr>
              <w:tabs>
                <w:tab w:val="left" w:pos="1060"/>
              </w:tabs>
              <w:spacing w:before="120"/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Tel.:</w:t>
            </w:r>
            <w:r>
              <w:rPr>
                <w:rFonts w:ascii="Verdana" w:hAnsi="Verdana" w:cs="Arial"/>
              </w:rPr>
              <w:tab/>
            </w:r>
            <w:r w:rsidRPr="00932001">
              <w:rPr>
                <w:rFonts w:ascii="Verdana" w:hAnsi="Verdana" w:cs="Arial"/>
              </w:rPr>
              <w:t>+41 22 730 8</w:t>
            </w:r>
            <w:r>
              <w:rPr>
                <w:rFonts w:ascii="Verdana" w:hAnsi="Verdana" w:cs="Arial"/>
              </w:rPr>
              <w:t>494</w:t>
            </w:r>
          </w:p>
          <w:p w:rsidR="004F47CE" w:rsidRPr="00932001" w:rsidRDefault="004F47CE" w:rsidP="00B774FD">
            <w:pPr>
              <w:tabs>
                <w:tab w:val="left" w:pos="1060"/>
              </w:tabs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E-mail:</w:t>
            </w:r>
            <w:r>
              <w:rPr>
                <w:rFonts w:ascii="Verdana" w:hAnsi="Verdana" w:cs="Arial"/>
              </w:rPr>
              <w:tab/>
            </w:r>
            <w:hyperlink r:id="rId32" w:history="1">
              <w:r>
                <w:rPr>
                  <w:rStyle w:val="Hyperlink"/>
                  <w:rFonts w:ascii="Verdana" w:hAnsi="Verdana" w:cs="Arial"/>
                </w:rPr>
                <w:t>VAich@wmo.int</w:t>
              </w:r>
            </w:hyperlink>
          </w:p>
        </w:tc>
      </w:tr>
      <w:tr w:rsidR="004F47CE" w:rsidRPr="008D734D" w:rsidTr="00B774FD">
        <w:tc>
          <w:tcPr>
            <w:tcW w:w="4928" w:type="dxa"/>
            <w:shd w:val="clear" w:color="auto" w:fill="auto"/>
          </w:tcPr>
          <w:p w:rsidR="004F47CE" w:rsidRDefault="004F47CE" w:rsidP="00B774FD">
            <w:pPr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Mr</w:t>
            </w:r>
            <w:proofErr w:type="spellEnd"/>
            <w:r>
              <w:rPr>
                <w:rFonts w:ascii="Verdana" w:hAnsi="Verdana" w:cs="Arial"/>
              </w:rPr>
              <w:t xml:space="preserve"> Tim OAKLEY</w:t>
            </w:r>
            <w:r>
              <w:rPr>
                <w:rFonts w:ascii="Verdana" w:hAnsi="Verdana" w:cs="Arial"/>
              </w:rPr>
              <w:br/>
              <w:t>Network Manager</w:t>
            </w:r>
            <w:r>
              <w:rPr>
                <w:rFonts w:ascii="Verdana" w:hAnsi="Verdana" w:cs="Arial"/>
              </w:rPr>
              <w:br/>
              <w:t>GCOS Secretariat</w:t>
            </w:r>
            <w:r>
              <w:rPr>
                <w:rFonts w:ascii="Verdana" w:hAnsi="Verdana" w:cs="Arial"/>
              </w:rPr>
              <w:br/>
              <w:t>Seconded Expert from UK Met Office</w:t>
            </w:r>
            <w:r>
              <w:rPr>
                <w:rFonts w:ascii="Verdana" w:hAnsi="Verdana" w:cs="Arial"/>
              </w:rPr>
              <w:br/>
            </w:r>
          </w:p>
        </w:tc>
        <w:tc>
          <w:tcPr>
            <w:tcW w:w="4919" w:type="dxa"/>
            <w:shd w:val="clear" w:color="auto" w:fill="auto"/>
          </w:tcPr>
          <w:p w:rsidR="004F47CE" w:rsidRPr="00932001" w:rsidRDefault="004F47CE" w:rsidP="00B774FD">
            <w:pPr>
              <w:tabs>
                <w:tab w:val="left" w:pos="1060"/>
              </w:tabs>
              <w:spacing w:before="120"/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Tel.:</w:t>
            </w:r>
            <w:r>
              <w:rPr>
                <w:rFonts w:ascii="Verdana" w:hAnsi="Verdana" w:cs="Arial"/>
              </w:rPr>
              <w:tab/>
            </w:r>
            <w:r w:rsidRPr="00932001">
              <w:rPr>
                <w:rFonts w:ascii="Verdana" w:hAnsi="Verdana" w:cs="Arial"/>
              </w:rPr>
              <w:t>+41 22 730 8</w:t>
            </w:r>
            <w:r>
              <w:rPr>
                <w:rFonts w:ascii="Verdana" w:hAnsi="Verdana" w:cs="Arial"/>
              </w:rPr>
              <w:t>999</w:t>
            </w:r>
          </w:p>
          <w:p w:rsidR="004F47CE" w:rsidRPr="00932001" w:rsidRDefault="004F47CE" w:rsidP="00B774FD">
            <w:pPr>
              <w:tabs>
                <w:tab w:val="left" w:pos="1060"/>
              </w:tabs>
              <w:rPr>
                <w:rFonts w:ascii="Verdana" w:hAnsi="Verdana" w:cs="Arial"/>
              </w:rPr>
            </w:pPr>
            <w:r w:rsidRPr="00932001">
              <w:rPr>
                <w:rFonts w:ascii="Verdana" w:hAnsi="Verdana" w:cs="Arial"/>
              </w:rPr>
              <w:t>E-mail:</w:t>
            </w:r>
            <w:r>
              <w:rPr>
                <w:rFonts w:ascii="Verdana" w:hAnsi="Verdana" w:cs="Arial"/>
              </w:rPr>
              <w:tab/>
            </w:r>
            <w:hyperlink r:id="rId33" w:history="1">
              <w:r>
                <w:rPr>
                  <w:rStyle w:val="Hyperlink"/>
                  <w:rFonts w:ascii="Verdana" w:hAnsi="Verdana" w:cs="Arial"/>
                </w:rPr>
                <w:t>TOakley@wmo.int</w:t>
              </w:r>
            </w:hyperlink>
          </w:p>
        </w:tc>
      </w:tr>
    </w:tbl>
    <w:p w:rsidR="004F47CE" w:rsidRPr="00112CCC" w:rsidRDefault="004F47CE" w:rsidP="00FD1E0E">
      <w:pPr>
        <w:rPr>
          <w:lang w:val="fr-FR"/>
        </w:rPr>
      </w:pPr>
    </w:p>
    <w:sectPr w:rsidR="004F47CE" w:rsidRPr="00112CCC" w:rsidSect="004F47CE">
      <w:headerReference w:type="even" r:id="rId34"/>
      <w:headerReference w:type="default" r:id="rId35"/>
      <w:footerReference w:type="default" r:id="rId36"/>
      <w:headerReference w:type="first" r:id="rId37"/>
      <w:type w:val="continuous"/>
      <w:pgSz w:w="11907" w:h="16840" w:code="9"/>
      <w:pgMar w:top="829" w:right="1138" w:bottom="709" w:left="1138" w:header="709" w:footer="2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CE" w:rsidRDefault="004F47CE">
      <w:r>
        <w:separator/>
      </w:r>
    </w:p>
  </w:endnote>
  <w:endnote w:type="continuationSeparator" w:id="0">
    <w:p w:rsidR="004F47CE" w:rsidRDefault="004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CC" w:rsidRPr="00BA1EA9" w:rsidRDefault="00112CCC" w:rsidP="00BA1EA9">
    <w:pPr>
      <w:pStyle w:val="Footer"/>
      <w:jc w:val="center"/>
      <w:rPr>
        <w:rFonts w:ascii="Verdana" w:hAnsi="Verdana"/>
      </w:rPr>
    </w:pPr>
    <w:r w:rsidRPr="00BA1EA9">
      <w:rPr>
        <w:rFonts w:ascii="Verdana" w:hAnsi="Verdana"/>
      </w:rPr>
      <w:t>-</w:t>
    </w:r>
    <w:r>
      <w:rPr>
        <w:rFonts w:ascii="Verdana" w:hAnsi="Verdana"/>
      </w:rPr>
      <w:t xml:space="preserve"> </w:t>
    </w:r>
    <w:r w:rsidRPr="00BA1EA9">
      <w:rPr>
        <w:rFonts w:ascii="Verdana" w:hAnsi="Verdana"/>
      </w:rPr>
      <w:fldChar w:fldCharType="begin"/>
    </w:r>
    <w:r w:rsidRPr="00BA1EA9">
      <w:rPr>
        <w:rFonts w:ascii="Verdana" w:hAnsi="Verdana"/>
      </w:rPr>
      <w:instrText xml:space="preserve"> PAGE   \* MERGEFORMAT </w:instrText>
    </w:r>
    <w:r w:rsidRPr="00BA1EA9">
      <w:rPr>
        <w:rFonts w:ascii="Verdana" w:hAnsi="Verdana"/>
      </w:rPr>
      <w:fldChar w:fldCharType="separate"/>
    </w:r>
    <w:r w:rsidR="00D805A7">
      <w:rPr>
        <w:rFonts w:ascii="Verdana" w:hAnsi="Verdana"/>
        <w:noProof/>
      </w:rPr>
      <w:t>2</w:t>
    </w:r>
    <w:r w:rsidRPr="00BA1EA9">
      <w:rPr>
        <w:rFonts w:ascii="Verdana" w:hAnsi="Verdana"/>
        <w:noProof/>
      </w:rPr>
      <w:fldChar w:fldCharType="end"/>
    </w:r>
    <w:r>
      <w:rPr>
        <w:rFonts w:ascii="Verdana" w:hAnsi="Verdana"/>
        <w:noProof/>
      </w:rPr>
      <w:t xml:space="preserve"> -</w:t>
    </w:r>
  </w:p>
  <w:p w:rsidR="00112CCC" w:rsidRDefault="00112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CE" w:rsidRDefault="004F47CE">
      <w:r>
        <w:separator/>
      </w:r>
    </w:p>
  </w:footnote>
  <w:footnote w:type="continuationSeparator" w:id="0">
    <w:p w:rsidR="004F47CE" w:rsidRDefault="004F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CC" w:rsidRDefault="00112CCC" w:rsidP="00D408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659">
      <w:rPr>
        <w:rStyle w:val="PageNumber"/>
        <w:noProof/>
      </w:rPr>
      <w:t>2</w:t>
    </w:r>
    <w:r>
      <w:rPr>
        <w:rStyle w:val="PageNumber"/>
      </w:rPr>
      <w:fldChar w:fldCharType="end"/>
    </w:r>
  </w:p>
  <w:p w:rsidR="00112CCC" w:rsidRDefault="00112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CC" w:rsidRPr="003225F5" w:rsidRDefault="00112CCC" w:rsidP="003225F5">
    <w:pPr>
      <w:pStyle w:val="Header"/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BA" w:rsidRPr="002F6A4B" w:rsidRDefault="00706DBA" w:rsidP="00706DBA">
    <w:pPr>
      <w:jc w:val="center"/>
      <w:rPr>
        <w:rFonts w:ascii="Trebuchet MS" w:hAnsi="Trebuchet MS" w:cs="Arial"/>
        <w:b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4B874DC" wp14:editId="4367F1DD">
          <wp:simplePos x="0" y="0"/>
          <wp:positionH relativeFrom="column">
            <wp:posOffset>-363385</wp:posOffset>
          </wp:positionH>
          <wp:positionV relativeFrom="paragraph">
            <wp:posOffset>14908</wp:posOffset>
          </wp:positionV>
          <wp:extent cx="1462501" cy="620202"/>
          <wp:effectExtent l="0" t="0" r="444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PC_transparent_bck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501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F6A4B">
      <w:rPr>
        <w:rFonts w:ascii="Trebuchet MS" w:hAnsi="Trebuchet MS" w:cs="Arial"/>
        <w:b/>
        <w:sz w:val="24"/>
        <w:szCs w:val="24"/>
      </w:rPr>
      <w:t>23</w:t>
    </w:r>
    <w:r w:rsidRPr="002F6A4B">
      <w:rPr>
        <w:rFonts w:ascii="Trebuchet MS" w:hAnsi="Trebuchet MS" w:cs="Arial"/>
        <w:b/>
        <w:sz w:val="24"/>
        <w:szCs w:val="24"/>
        <w:vertAlign w:val="superscript"/>
      </w:rPr>
      <w:t>rd</w:t>
    </w:r>
    <w:r w:rsidRPr="002F6A4B">
      <w:rPr>
        <w:rFonts w:ascii="Trebuchet MS" w:hAnsi="Trebuchet MS" w:cs="Arial"/>
        <w:b/>
        <w:sz w:val="24"/>
        <w:szCs w:val="24"/>
      </w:rPr>
      <w:t xml:space="preserve"> Session of the GCOS/WCRP Atmospheric Observation </w:t>
    </w:r>
    <w:r w:rsidRPr="002F6A4B">
      <w:rPr>
        <w:rFonts w:ascii="Trebuchet MS" w:hAnsi="Trebuchet MS" w:cs="Arial"/>
        <w:b/>
        <w:sz w:val="24"/>
        <w:szCs w:val="24"/>
      </w:rPr>
      <w:br/>
      <w:t>Panel for Climate (AOPC-23)</w:t>
    </w:r>
  </w:p>
  <w:p w:rsidR="00706DBA" w:rsidRPr="002F6A4B" w:rsidRDefault="00706DBA" w:rsidP="00706DBA">
    <w:pPr>
      <w:jc w:val="center"/>
      <w:rPr>
        <w:rFonts w:ascii="Trebuchet MS" w:hAnsi="Trebuchet MS" w:cs="Arial"/>
        <w:b/>
        <w:sz w:val="24"/>
        <w:szCs w:val="24"/>
      </w:rPr>
    </w:pPr>
    <w:r w:rsidRPr="002F6A4B">
      <w:rPr>
        <w:rFonts w:ascii="Trebuchet MS" w:hAnsi="Trebuchet MS" w:cs="Arial"/>
        <w:b/>
        <w:sz w:val="24"/>
        <w:szCs w:val="24"/>
      </w:rPr>
      <w:t>Darmstadt, Germany, 6-9 March 2018</w:t>
    </w:r>
  </w:p>
  <w:p w:rsidR="00112CCC" w:rsidRPr="00314D60" w:rsidRDefault="00112CCC" w:rsidP="00F66386">
    <w:pPr>
      <w:pStyle w:val="Heading1"/>
      <w:spacing w:after="120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Draft </w:t>
    </w:r>
    <w:r w:rsidRPr="00314D60">
      <w:rPr>
        <w:rFonts w:ascii="Verdana" w:hAnsi="Verdana"/>
        <w:sz w:val="28"/>
        <w:szCs w:val="28"/>
      </w:rPr>
      <w:t>List of Participants</w:t>
    </w:r>
  </w:p>
  <w:p w:rsidR="00112CCC" w:rsidRPr="007E09B7" w:rsidRDefault="00112CCC" w:rsidP="007E09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58C"/>
    <w:multiLevelType w:val="hybridMultilevel"/>
    <w:tmpl w:val="D2F22C78"/>
    <w:lvl w:ilvl="0" w:tplc="432E96B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322F03E8"/>
    <w:multiLevelType w:val="hybridMultilevel"/>
    <w:tmpl w:val="FFC4B2CC"/>
    <w:lvl w:ilvl="0" w:tplc="EA9846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250A7"/>
    <w:multiLevelType w:val="hybridMultilevel"/>
    <w:tmpl w:val="6FC2D7AA"/>
    <w:lvl w:ilvl="0" w:tplc="4A74B8C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50587A67"/>
    <w:multiLevelType w:val="multilevel"/>
    <w:tmpl w:val="2774F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4153FA"/>
    <w:multiLevelType w:val="multilevel"/>
    <w:tmpl w:val="C72C5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B54007"/>
    <w:multiLevelType w:val="hybridMultilevel"/>
    <w:tmpl w:val="E6F025EE"/>
    <w:lvl w:ilvl="0" w:tplc="DB26FA0A">
      <w:start w:val="5"/>
      <w:numFmt w:val="bullet"/>
      <w:lvlText w:val="-"/>
      <w:lvlJc w:val="left"/>
      <w:pPr>
        <w:ind w:left="432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7E1D6540"/>
    <w:multiLevelType w:val="hybridMultilevel"/>
    <w:tmpl w:val="B966377E"/>
    <w:lvl w:ilvl="0" w:tplc="554474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727"/>
    <w:multiLevelType w:val="multilevel"/>
    <w:tmpl w:val="BF42B95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F5"/>
    <w:rsid w:val="00000279"/>
    <w:rsid w:val="00006D1C"/>
    <w:rsid w:val="0001269D"/>
    <w:rsid w:val="00012CC3"/>
    <w:rsid w:val="000212E9"/>
    <w:rsid w:val="00024119"/>
    <w:rsid w:val="00025482"/>
    <w:rsid w:val="00026874"/>
    <w:rsid w:val="0003349A"/>
    <w:rsid w:val="00033519"/>
    <w:rsid w:val="00035C25"/>
    <w:rsid w:val="000416A9"/>
    <w:rsid w:val="0004524D"/>
    <w:rsid w:val="0004587A"/>
    <w:rsid w:val="0005078F"/>
    <w:rsid w:val="00052CA4"/>
    <w:rsid w:val="000533BF"/>
    <w:rsid w:val="0005374C"/>
    <w:rsid w:val="00065DEC"/>
    <w:rsid w:val="00070A23"/>
    <w:rsid w:val="00070F24"/>
    <w:rsid w:val="00074C61"/>
    <w:rsid w:val="00075E8F"/>
    <w:rsid w:val="000819EA"/>
    <w:rsid w:val="0008254C"/>
    <w:rsid w:val="0008310D"/>
    <w:rsid w:val="00083288"/>
    <w:rsid w:val="00085101"/>
    <w:rsid w:val="00085D74"/>
    <w:rsid w:val="0009153A"/>
    <w:rsid w:val="00095490"/>
    <w:rsid w:val="000958D8"/>
    <w:rsid w:val="0009699A"/>
    <w:rsid w:val="000A6452"/>
    <w:rsid w:val="000B1D87"/>
    <w:rsid w:val="000B3510"/>
    <w:rsid w:val="000C0699"/>
    <w:rsid w:val="000C315F"/>
    <w:rsid w:val="000C54DA"/>
    <w:rsid w:val="000C5603"/>
    <w:rsid w:val="000C6BFD"/>
    <w:rsid w:val="000D577C"/>
    <w:rsid w:val="000E62B0"/>
    <w:rsid w:val="000E7A05"/>
    <w:rsid w:val="000F5213"/>
    <w:rsid w:val="000F5708"/>
    <w:rsid w:val="00100C59"/>
    <w:rsid w:val="00104A70"/>
    <w:rsid w:val="00112CCC"/>
    <w:rsid w:val="00113AF6"/>
    <w:rsid w:val="001153D9"/>
    <w:rsid w:val="00122052"/>
    <w:rsid w:val="001231CA"/>
    <w:rsid w:val="00126FF0"/>
    <w:rsid w:val="001278D2"/>
    <w:rsid w:val="00133CD2"/>
    <w:rsid w:val="00141A94"/>
    <w:rsid w:val="001420F9"/>
    <w:rsid w:val="00145D8A"/>
    <w:rsid w:val="00153550"/>
    <w:rsid w:val="0015356B"/>
    <w:rsid w:val="00153FEF"/>
    <w:rsid w:val="001647B0"/>
    <w:rsid w:val="001655B0"/>
    <w:rsid w:val="00176144"/>
    <w:rsid w:val="00177A08"/>
    <w:rsid w:val="001812DB"/>
    <w:rsid w:val="00182A50"/>
    <w:rsid w:val="001837CB"/>
    <w:rsid w:val="00184C0D"/>
    <w:rsid w:val="0019059E"/>
    <w:rsid w:val="00190C83"/>
    <w:rsid w:val="00192C95"/>
    <w:rsid w:val="0019300E"/>
    <w:rsid w:val="00196A8E"/>
    <w:rsid w:val="001A500A"/>
    <w:rsid w:val="001A63C0"/>
    <w:rsid w:val="001B67DE"/>
    <w:rsid w:val="001B7430"/>
    <w:rsid w:val="001C1CCC"/>
    <w:rsid w:val="001C2E32"/>
    <w:rsid w:val="001C5825"/>
    <w:rsid w:val="001C72F0"/>
    <w:rsid w:val="001D2AB7"/>
    <w:rsid w:val="001D6A0F"/>
    <w:rsid w:val="001E079A"/>
    <w:rsid w:val="001E159F"/>
    <w:rsid w:val="001E5512"/>
    <w:rsid w:val="001E64FA"/>
    <w:rsid w:val="001F1F4A"/>
    <w:rsid w:val="001F354D"/>
    <w:rsid w:val="001F6E25"/>
    <w:rsid w:val="00202B13"/>
    <w:rsid w:val="002047E3"/>
    <w:rsid w:val="0020602D"/>
    <w:rsid w:val="002067EC"/>
    <w:rsid w:val="00223471"/>
    <w:rsid w:val="00223E4E"/>
    <w:rsid w:val="002336D5"/>
    <w:rsid w:val="00252853"/>
    <w:rsid w:val="00260DF4"/>
    <w:rsid w:val="00263EAC"/>
    <w:rsid w:val="002670BD"/>
    <w:rsid w:val="002751D6"/>
    <w:rsid w:val="00276EEE"/>
    <w:rsid w:val="0027727B"/>
    <w:rsid w:val="00280913"/>
    <w:rsid w:val="00281534"/>
    <w:rsid w:val="00281A68"/>
    <w:rsid w:val="002838B3"/>
    <w:rsid w:val="002A60A6"/>
    <w:rsid w:val="002A6DA0"/>
    <w:rsid w:val="002A6E06"/>
    <w:rsid w:val="002B00A0"/>
    <w:rsid w:val="002B3DC2"/>
    <w:rsid w:val="002B62B6"/>
    <w:rsid w:val="002B6D56"/>
    <w:rsid w:val="002C3209"/>
    <w:rsid w:val="002C4056"/>
    <w:rsid w:val="002C4ADA"/>
    <w:rsid w:val="002C5846"/>
    <w:rsid w:val="002D1F0D"/>
    <w:rsid w:val="002D2D02"/>
    <w:rsid w:val="002E0799"/>
    <w:rsid w:val="002E38BA"/>
    <w:rsid w:val="002F095A"/>
    <w:rsid w:val="002F2520"/>
    <w:rsid w:val="00301AFC"/>
    <w:rsid w:val="00303DB9"/>
    <w:rsid w:val="00304B4E"/>
    <w:rsid w:val="003116DF"/>
    <w:rsid w:val="0031182F"/>
    <w:rsid w:val="00311FAF"/>
    <w:rsid w:val="003135FC"/>
    <w:rsid w:val="00314604"/>
    <w:rsid w:val="00314AB1"/>
    <w:rsid w:val="00314D60"/>
    <w:rsid w:val="00320A0D"/>
    <w:rsid w:val="0032184E"/>
    <w:rsid w:val="003225F5"/>
    <w:rsid w:val="003276F9"/>
    <w:rsid w:val="0034173C"/>
    <w:rsid w:val="00343625"/>
    <w:rsid w:val="00346F47"/>
    <w:rsid w:val="00350663"/>
    <w:rsid w:val="0035153F"/>
    <w:rsid w:val="00355B44"/>
    <w:rsid w:val="003577C8"/>
    <w:rsid w:val="00362179"/>
    <w:rsid w:val="00362673"/>
    <w:rsid w:val="0036368D"/>
    <w:rsid w:val="003638EC"/>
    <w:rsid w:val="00363ABC"/>
    <w:rsid w:val="00364BA9"/>
    <w:rsid w:val="00364F38"/>
    <w:rsid w:val="0036532D"/>
    <w:rsid w:val="00374DCE"/>
    <w:rsid w:val="0037501E"/>
    <w:rsid w:val="003825F7"/>
    <w:rsid w:val="003855E8"/>
    <w:rsid w:val="00385910"/>
    <w:rsid w:val="003875F6"/>
    <w:rsid w:val="003906F4"/>
    <w:rsid w:val="00393152"/>
    <w:rsid w:val="00394A7E"/>
    <w:rsid w:val="003A593E"/>
    <w:rsid w:val="003A7099"/>
    <w:rsid w:val="003A7BE0"/>
    <w:rsid w:val="003B2EDA"/>
    <w:rsid w:val="003B5264"/>
    <w:rsid w:val="003B700E"/>
    <w:rsid w:val="003B7F0D"/>
    <w:rsid w:val="003C1D6B"/>
    <w:rsid w:val="003C4B27"/>
    <w:rsid w:val="003C60B9"/>
    <w:rsid w:val="003C6C44"/>
    <w:rsid w:val="003D1306"/>
    <w:rsid w:val="003D1675"/>
    <w:rsid w:val="003D2F90"/>
    <w:rsid w:val="003D45A4"/>
    <w:rsid w:val="003D4D34"/>
    <w:rsid w:val="003D5201"/>
    <w:rsid w:val="003D729C"/>
    <w:rsid w:val="003E73AE"/>
    <w:rsid w:val="003F0855"/>
    <w:rsid w:val="003F096E"/>
    <w:rsid w:val="003F4B3E"/>
    <w:rsid w:val="0040039B"/>
    <w:rsid w:val="00400979"/>
    <w:rsid w:val="00404F9C"/>
    <w:rsid w:val="004077BB"/>
    <w:rsid w:val="00410839"/>
    <w:rsid w:val="00412735"/>
    <w:rsid w:val="00412D92"/>
    <w:rsid w:val="004144CC"/>
    <w:rsid w:val="00414C10"/>
    <w:rsid w:val="004160C5"/>
    <w:rsid w:val="0041614C"/>
    <w:rsid w:val="00416B7C"/>
    <w:rsid w:val="0042049A"/>
    <w:rsid w:val="004204F6"/>
    <w:rsid w:val="00420BB7"/>
    <w:rsid w:val="00421304"/>
    <w:rsid w:val="0042485A"/>
    <w:rsid w:val="004255A7"/>
    <w:rsid w:val="00432439"/>
    <w:rsid w:val="0043418C"/>
    <w:rsid w:val="004418A1"/>
    <w:rsid w:val="004455A8"/>
    <w:rsid w:val="00446787"/>
    <w:rsid w:val="00447BA2"/>
    <w:rsid w:val="00453592"/>
    <w:rsid w:val="00455325"/>
    <w:rsid w:val="00456D22"/>
    <w:rsid w:val="004604E6"/>
    <w:rsid w:val="00464BD2"/>
    <w:rsid w:val="00467600"/>
    <w:rsid w:val="00473A44"/>
    <w:rsid w:val="004811B5"/>
    <w:rsid w:val="004813BD"/>
    <w:rsid w:val="00497631"/>
    <w:rsid w:val="00497ACA"/>
    <w:rsid w:val="004A006C"/>
    <w:rsid w:val="004B13F1"/>
    <w:rsid w:val="004B3034"/>
    <w:rsid w:val="004B5793"/>
    <w:rsid w:val="004B63DA"/>
    <w:rsid w:val="004B679F"/>
    <w:rsid w:val="004C2C65"/>
    <w:rsid w:val="004C3ADE"/>
    <w:rsid w:val="004C4ADB"/>
    <w:rsid w:val="004C70AB"/>
    <w:rsid w:val="004D3ADD"/>
    <w:rsid w:val="004E0B46"/>
    <w:rsid w:val="004E0F56"/>
    <w:rsid w:val="004E1929"/>
    <w:rsid w:val="004E321D"/>
    <w:rsid w:val="004E562A"/>
    <w:rsid w:val="004E7AEB"/>
    <w:rsid w:val="004F0D9E"/>
    <w:rsid w:val="004F1B62"/>
    <w:rsid w:val="004F47CE"/>
    <w:rsid w:val="004F6271"/>
    <w:rsid w:val="004F7832"/>
    <w:rsid w:val="005010FF"/>
    <w:rsid w:val="005044E0"/>
    <w:rsid w:val="00505CC2"/>
    <w:rsid w:val="00511577"/>
    <w:rsid w:val="005141C4"/>
    <w:rsid w:val="005146F8"/>
    <w:rsid w:val="00517274"/>
    <w:rsid w:val="00521C6B"/>
    <w:rsid w:val="005306F2"/>
    <w:rsid w:val="005334B6"/>
    <w:rsid w:val="00536A7F"/>
    <w:rsid w:val="00545A29"/>
    <w:rsid w:val="005468D8"/>
    <w:rsid w:val="00553BDD"/>
    <w:rsid w:val="0055660B"/>
    <w:rsid w:val="00561937"/>
    <w:rsid w:val="0056587F"/>
    <w:rsid w:val="0057109C"/>
    <w:rsid w:val="00571F6E"/>
    <w:rsid w:val="0057288E"/>
    <w:rsid w:val="00580474"/>
    <w:rsid w:val="00580EB4"/>
    <w:rsid w:val="00581460"/>
    <w:rsid w:val="005847A4"/>
    <w:rsid w:val="00587047"/>
    <w:rsid w:val="00590B96"/>
    <w:rsid w:val="00590CC9"/>
    <w:rsid w:val="00592461"/>
    <w:rsid w:val="00592465"/>
    <w:rsid w:val="00592EC0"/>
    <w:rsid w:val="005944B5"/>
    <w:rsid w:val="005945DE"/>
    <w:rsid w:val="00594BE0"/>
    <w:rsid w:val="00595837"/>
    <w:rsid w:val="00595CD0"/>
    <w:rsid w:val="005A2550"/>
    <w:rsid w:val="005A4E99"/>
    <w:rsid w:val="005A5D45"/>
    <w:rsid w:val="005A7BE0"/>
    <w:rsid w:val="005B0C4D"/>
    <w:rsid w:val="005B156E"/>
    <w:rsid w:val="005C059B"/>
    <w:rsid w:val="005C78BC"/>
    <w:rsid w:val="005C7F43"/>
    <w:rsid w:val="005D40E0"/>
    <w:rsid w:val="005D4892"/>
    <w:rsid w:val="005D51F9"/>
    <w:rsid w:val="005D5552"/>
    <w:rsid w:val="005D6154"/>
    <w:rsid w:val="005D7591"/>
    <w:rsid w:val="005E06DF"/>
    <w:rsid w:val="005E224B"/>
    <w:rsid w:val="005E3F95"/>
    <w:rsid w:val="005E5529"/>
    <w:rsid w:val="005E7680"/>
    <w:rsid w:val="005F1821"/>
    <w:rsid w:val="005F2A4C"/>
    <w:rsid w:val="005F3831"/>
    <w:rsid w:val="005F4AC7"/>
    <w:rsid w:val="005F7B8F"/>
    <w:rsid w:val="00601C75"/>
    <w:rsid w:val="00602444"/>
    <w:rsid w:val="006102F0"/>
    <w:rsid w:val="00610CF2"/>
    <w:rsid w:val="00611453"/>
    <w:rsid w:val="00612899"/>
    <w:rsid w:val="0061313C"/>
    <w:rsid w:val="0061476A"/>
    <w:rsid w:val="006147E6"/>
    <w:rsid w:val="0061670E"/>
    <w:rsid w:val="0061708C"/>
    <w:rsid w:val="00620E3A"/>
    <w:rsid w:val="0062371B"/>
    <w:rsid w:val="00630782"/>
    <w:rsid w:val="00634E7F"/>
    <w:rsid w:val="00636AE2"/>
    <w:rsid w:val="006438B9"/>
    <w:rsid w:val="0065158D"/>
    <w:rsid w:val="00651798"/>
    <w:rsid w:val="006550CB"/>
    <w:rsid w:val="00656BA1"/>
    <w:rsid w:val="00657B2B"/>
    <w:rsid w:val="00657C8D"/>
    <w:rsid w:val="00661F22"/>
    <w:rsid w:val="0066302B"/>
    <w:rsid w:val="006672CA"/>
    <w:rsid w:val="00672396"/>
    <w:rsid w:val="0067690A"/>
    <w:rsid w:val="00676C7B"/>
    <w:rsid w:val="00681453"/>
    <w:rsid w:val="00682099"/>
    <w:rsid w:val="0068376B"/>
    <w:rsid w:val="006838DC"/>
    <w:rsid w:val="00683FAC"/>
    <w:rsid w:val="00684172"/>
    <w:rsid w:val="00684509"/>
    <w:rsid w:val="0068542D"/>
    <w:rsid w:val="0069057C"/>
    <w:rsid w:val="0069154B"/>
    <w:rsid w:val="006963C5"/>
    <w:rsid w:val="006A1BF2"/>
    <w:rsid w:val="006A2295"/>
    <w:rsid w:val="006B0776"/>
    <w:rsid w:val="006B1451"/>
    <w:rsid w:val="006C01AC"/>
    <w:rsid w:val="006C1908"/>
    <w:rsid w:val="006C3D06"/>
    <w:rsid w:val="006C4CF9"/>
    <w:rsid w:val="006D0549"/>
    <w:rsid w:val="006D1B44"/>
    <w:rsid w:val="006D35AA"/>
    <w:rsid w:val="006D3D1D"/>
    <w:rsid w:val="006D6A6B"/>
    <w:rsid w:val="006D7BA9"/>
    <w:rsid w:val="006D7C38"/>
    <w:rsid w:val="006E1F9B"/>
    <w:rsid w:val="006E333A"/>
    <w:rsid w:val="006E36C2"/>
    <w:rsid w:val="006F139E"/>
    <w:rsid w:val="006F5653"/>
    <w:rsid w:val="007002DF"/>
    <w:rsid w:val="00701E01"/>
    <w:rsid w:val="00703B7C"/>
    <w:rsid w:val="007047D5"/>
    <w:rsid w:val="00706219"/>
    <w:rsid w:val="0070690A"/>
    <w:rsid w:val="00706DBA"/>
    <w:rsid w:val="00707759"/>
    <w:rsid w:val="00710DFD"/>
    <w:rsid w:val="007118A9"/>
    <w:rsid w:val="007164CD"/>
    <w:rsid w:val="007173D6"/>
    <w:rsid w:val="00724551"/>
    <w:rsid w:val="00736632"/>
    <w:rsid w:val="0074749F"/>
    <w:rsid w:val="0075022C"/>
    <w:rsid w:val="00750346"/>
    <w:rsid w:val="00751792"/>
    <w:rsid w:val="00751A55"/>
    <w:rsid w:val="00753558"/>
    <w:rsid w:val="00754A07"/>
    <w:rsid w:val="00757CA6"/>
    <w:rsid w:val="00760CBD"/>
    <w:rsid w:val="00763659"/>
    <w:rsid w:val="007667A9"/>
    <w:rsid w:val="00770A65"/>
    <w:rsid w:val="00770D76"/>
    <w:rsid w:val="00774658"/>
    <w:rsid w:val="007762BF"/>
    <w:rsid w:val="007772B7"/>
    <w:rsid w:val="00781699"/>
    <w:rsid w:val="00781FFE"/>
    <w:rsid w:val="00786D00"/>
    <w:rsid w:val="00787434"/>
    <w:rsid w:val="00790D5E"/>
    <w:rsid w:val="00796EA2"/>
    <w:rsid w:val="00797198"/>
    <w:rsid w:val="007A598B"/>
    <w:rsid w:val="007A7E8E"/>
    <w:rsid w:val="007B3925"/>
    <w:rsid w:val="007B6E3A"/>
    <w:rsid w:val="007B77F7"/>
    <w:rsid w:val="007C1818"/>
    <w:rsid w:val="007C3D60"/>
    <w:rsid w:val="007C4162"/>
    <w:rsid w:val="007C551A"/>
    <w:rsid w:val="007C55CB"/>
    <w:rsid w:val="007D1893"/>
    <w:rsid w:val="007D57E4"/>
    <w:rsid w:val="007D621E"/>
    <w:rsid w:val="007E09B7"/>
    <w:rsid w:val="007E168C"/>
    <w:rsid w:val="007E3F01"/>
    <w:rsid w:val="007E527C"/>
    <w:rsid w:val="007E77F3"/>
    <w:rsid w:val="007E782D"/>
    <w:rsid w:val="007F371A"/>
    <w:rsid w:val="008034E1"/>
    <w:rsid w:val="0080786C"/>
    <w:rsid w:val="008100A2"/>
    <w:rsid w:val="008173E1"/>
    <w:rsid w:val="00822458"/>
    <w:rsid w:val="0082255B"/>
    <w:rsid w:val="00824396"/>
    <w:rsid w:val="008276C0"/>
    <w:rsid w:val="00835CAD"/>
    <w:rsid w:val="00837181"/>
    <w:rsid w:val="00837FF1"/>
    <w:rsid w:val="008436C5"/>
    <w:rsid w:val="00844AFB"/>
    <w:rsid w:val="0084563A"/>
    <w:rsid w:val="008469F9"/>
    <w:rsid w:val="00847D4B"/>
    <w:rsid w:val="008500D0"/>
    <w:rsid w:val="00851869"/>
    <w:rsid w:val="00854AA3"/>
    <w:rsid w:val="008552D0"/>
    <w:rsid w:val="00861F57"/>
    <w:rsid w:val="00863270"/>
    <w:rsid w:val="00863514"/>
    <w:rsid w:val="00864BC7"/>
    <w:rsid w:val="00866363"/>
    <w:rsid w:val="008712A3"/>
    <w:rsid w:val="00872EF9"/>
    <w:rsid w:val="00874B26"/>
    <w:rsid w:val="00875792"/>
    <w:rsid w:val="00880437"/>
    <w:rsid w:val="0088086C"/>
    <w:rsid w:val="00884118"/>
    <w:rsid w:val="008854D9"/>
    <w:rsid w:val="00886404"/>
    <w:rsid w:val="00886461"/>
    <w:rsid w:val="00887A32"/>
    <w:rsid w:val="00887E2B"/>
    <w:rsid w:val="00892198"/>
    <w:rsid w:val="008A04F3"/>
    <w:rsid w:val="008A7F81"/>
    <w:rsid w:val="008B40DE"/>
    <w:rsid w:val="008C2C7F"/>
    <w:rsid w:val="008C3B3F"/>
    <w:rsid w:val="008C5DA5"/>
    <w:rsid w:val="008C7266"/>
    <w:rsid w:val="008D5BEE"/>
    <w:rsid w:val="008D734D"/>
    <w:rsid w:val="008D7713"/>
    <w:rsid w:val="008E029E"/>
    <w:rsid w:val="008E4B19"/>
    <w:rsid w:val="008E6740"/>
    <w:rsid w:val="008F16B0"/>
    <w:rsid w:val="008F263E"/>
    <w:rsid w:val="00903542"/>
    <w:rsid w:val="0091032C"/>
    <w:rsid w:val="00921A32"/>
    <w:rsid w:val="00926241"/>
    <w:rsid w:val="0092657C"/>
    <w:rsid w:val="00930003"/>
    <w:rsid w:val="00931B7D"/>
    <w:rsid w:val="00931E31"/>
    <w:rsid w:val="00932001"/>
    <w:rsid w:val="00935655"/>
    <w:rsid w:val="0093651A"/>
    <w:rsid w:val="00943E5D"/>
    <w:rsid w:val="009500BE"/>
    <w:rsid w:val="00950C5F"/>
    <w:rsid w:val="00950F7A"/>
    <w:rsid w:val="009543DE"/>
    <w:rsid w:val="0095554C"/>
    <w:rsid w:val="0095670B"/>
    <w:rsid w:val="00957E67"/>
    <w:rsid w:val="00960296"/>
    <w:rsid w:val="0096611D"/>
    <w:rsid w:val="00972973"/>
    <w:rsid w:val="00974CB3"/>
    <w:rsid w:val="00977A5A"/>
    <w:rsid w:val="009837FF"/>
    <w:rsid w:val="0099281E"/>
    <w:rsid w:val="009934FC"/>
    <w:rsid w:val="0099371E"/>
    <w:rsid w:val="009945D5"/>
    <w:rsid w:val="009A746E"/>
    <w:rsid w:val="009B0159"/>
    <w:rsid w:val="009B4E40"/>
    <w:rsid w:val="009C3378"/>
    <w:rsid w:val="009C400D"/>
    <w:rsid w:val="009C6204"/>
    <w:rsid w:val="009C70B5"/>
    <w:rsid w:val="009C797D"/>
    <w:rsid w:val="009C7A7D"/>
    <w:rsid w:val="009D0B42"/>
    <w:rsid w:val="009D3674"/>
    <w:rsid w:val="009D4EEA"/>
    <w:rsid w:val="009D5A0B"/>
    <w:rsid w:val="009E44B8"/>
    <w:rsid w:val="009F1274"/>
    <w:rsid w:val="009F2000"/>
    <w:rsid w:val="009F2438"/>
    <w:rsid w:val="009F3969"/>
    <w:rsid w:val="009F77B9"/>
    <w:rsid w:val="00A00684"/>
    <w:rsid w:val="00A0137F"/>
    <w:rsid w:val="00A04481"/>
    <w:rsid w:val="00A06C1D"/>
    <w:rsid w:val="00A10E1E"/>
    <w:rsid w:val="00A10FAB"/>
    <w:rsid w:val="00A14126"/>
    <w:rsid w:val="00A14BA6"/>
    <w:rsid w:val="00A23B07"/>
    <w:rsid w:val="00A24C8C"/>
    <w:rsid w:val="00A2566B"/>
    <w:rsid w:val="00A34061"/>
    <w:rsid w:val="00A34693"/>
    <w:rsid w:val="00A377EE"/>
    <w:rsid w:val="00A41EDC"/>
    <w:rsid w:val="00A54372"/>
    <w:rsid w:val="00A56E78"/>
    <w:rsid w:val="00A57279"/>
    <w:rsid w:val="00A6197E"/>
    <w:rsid w:val="00A62E52"/>
    <w:rsid w:val="00A643FC"/>
    <w:rsid w:val="00A6443E"/>
    <w:rsid w:val="00A74548"/>
    <w:rsid w:val="00A7705F"/>
    <w:rsid w:val="00A77227"/>
    <w:rsid w:val="00A8538D"/>
    <w:rsid w:val="00A92B78"/>
    <w:rsid w:val="00A947F8"/>
    <w:rsid w:val="00A96054"/>
    <w:rsid w:val="00A97783"/>
    <w:rsid w:val="00AA1A92"/>
    <w:rsid w:val="00AA3C83"/>
    <w:rsid w:val="00AA57E6"/>
    <w:rsid w:val="00AB1980"/>
    <w:rsid w:val="00AB3CB9"/>
    <w:rsid w:val="00AB69C7"/>
    <w:rsid w:val="00AC19EF"/>
    <w:rsid w:val="00AC2903"/>
    <w:rsid w:val="00AC4B63"/>
    <w:rsid w:val="00AD44FA"/>
    <w:rsid w:val="00AD58BD"/>
    <w:rsid w:val="00AD618E"/>
    <w:rsid w:val="00AD7AEC"/>
    <w:rsid w:val="00AE0ECE"/>
    <w:rsid w:val="00AE509C"/>
    <w:rsid w:val="00AF195A"/>
    <w:rsid w:val="00AF33DF"/>
    <w:rsid w:val="00AF4546"/>
    <w:rsid w:val="00B00FF2"/>
    <w:rsid w:val="00B01005"/>
    <w:rsid w:val="00B01FF4"/>
    <w:rsid w:val="00B05E44"/>
    <w:rsid w:val="00B07A81"/>
    <w:rsid w:val="00B11115"/>
    <w:rsid w:val="00B17446"/>
    <w:rsid w:val="00B21B96"/>
    <w:rsid w:val="00B21CBB"/>
    <w:rsid w:val="00B22BCC"/>
    <w:rsid w:val="00B2620B"/>
    <w:rsid w:val="00B27FFA"/>
    <w:rsid w:val="00B32843"/>
    <w:rsid w:val="00B40485"/>
    <w:rsid w:val="00B4525A"/>
    <w:rsid w:val="00B461BE"/>
    <w:rsid w:val="00B46E8B"/>
    <w:rsid w:val="00B47D39"/>
    <w:rsid w:val="00B5163A"/>
    <w:rsid w:val="00B52599"/>
    <w:rsid w:val="00B53E54"/>
    <w:rsid w:val="00B54CD9"/>
    <w:rsid w:val="00B555B7"/>
    <w:rsid w:val="00B55F21"/>
    <w:rsid w:val="00B55FCF"/>
    <w:rsid w:val="00B569AB"/>
    <w:rsid w:val="00B57016"/>
    <w:rsid w:val="00B6171D"/>
    <w:rsid w:val="00B64215"/>
    <w:rsid w:val="00B70EB4"/>
    <w:rsid w:val="00B718EE"/>
    <w:rsid w:val="00B758ED"/>
    <w:rsid w:val="00B817B3"/>
    <w:rsid w:val="00B817D2"/>
    <w:rsid w:val="00B8257E"/>
    <w:rsid w:val="00B84CD8"/>
    <w:rsid w:val="00B858ED"/>
    <w:rsid w:val="00B867DD"/>
    <w:rsid w:val="00B8689B"/>
    <w:rsid w:val="00B911A9"/>
    <w:rsid w:val="00B92067"/>
    <w:rsid w:val="00B958CC"/>
    <w:rsid w:val="00B9755C"/>
    <w:rsid w:val="00B97C80"/>
    <w:rsid w:val="00BA1EA9"/>
    <w:rsid w:val="00BA4D58"/>
    <w:rsid w:val="00BA635F"/>
    <w:rsid w:val="00BA69FE"/>
    <w:rsid w:val="00BB22F6"/>
    <w:rsid w:val="00BB344A"/>
    <w:rsid w:val="00BB51CD"/>
    <w:rsid w:val="00BB6C02"/>
    <w:rsid w:val="00BB7743"/>
    <w:rsid w:val="00BB7BB7"/>
    <w:rsid w:val="00BC4B08"/>
    <w:rsid w:val="00BC6F74"/>
    <w:rsid w:val="00BC737D"/>
    <w:rsid w:val="00BC751F"/>
    <w:rsid w:val="00BD1975"/>
    <w:rsid w:val="00BD1BE6"/>
    <w:rsid w:val="00BD63B5"/>
    <w:rsid w:val="00BD67A8"/>
    <w:rsid w:val="00BD71E0"/>
    <w:rsid w:val="00BE017F"/>
    <w:rsid w:val="00BE5532"/>
    <w:rsid w:val="00BE775F"/>
    <w:rsid w:val="00BF5285"/>
    <w:rsid w:val="00C02515"/>
    <w:rsid w:val="00C02A18"/>
    <w:rsid w:val="00C116F4"/>
    <w:rsid w:val="00C146CD"/>
    <w:rsid w:val="00C14F9D"/>
    <w:rsid w:val="00C157C0"/>
    <w:rsid w:val="00C17C17"/>
    <w:rsid w:val="00C200A6"/>
    <w:rsid w:val="00C2094C"/>
    <w:rsid w:val="00C20DBC"/>
    <w:rsid w:val="00C22476"/>
    <w:rsid w:val="00C26A6F"/>
    <w:rsid w:val="00C26EDB"/>
    <w:rsid w:val="00C30A30"/>
    <w:rsid w:val="00C3615F"/>
    <w:rsid w:val="00C373C4"/>
    <w:rsid w:val="00C40810"/>
    <w:rsid w:val="00C40ED0"/>
    <w:rsid w:val="00C4496F"/>
    <w:rsid w:val="00C453FB"/>
    <w:rsid w:val="00C45AC8"/>
    <w:rsid w:val="00C47A68"/>
    <w:rsid w:val="00C50075"/>
    <w:rsid w:val="00C53AFA"/>
    <w:rsid w:val="00C547A2"/>
    <w:rsid w:val="00C56490"/>
    <w:rsid w:val="00C62C30"/>
    <w:rsid w:val="00C6609E"/>
    <w:rsid w:val="00C663A1"/>
    <w:rsid w:val="00C67686"/>
    <w:rsid w:val="00C70704"/>
    <w:rsid w:val="00C72A8C"/>
    <w:rsid w:val="00C7367A"/>
    <w:rsid w:val="00C759C0"/>
    <w:rsid w:val="00C8067C"/>
    <w:rsid w:val="00C824F5"/>
    <w:rsid w:val="00C825F3"/>
    <w:rsid w:val="00C83463"/>
    <w:rsid w:val="00C838B3"/>
    <w:rsid w:val="00C870DC"/>
    <w:rsid w:val="00C918AD"/>
    <w:rsid w:val="00C91A2F"/>
    <w:rsid w:val="00C9208F"/>
    <w:rsid w:val="00C92479"/>
    <w:rsid w:val="00CA0888"/>
    <w:rsid w:val="00CA3BE6"/>
    <w:rsid w:val="00CB1D50"/>
    <w:rsid w:val="00CB319D"/>
    <w:rsid w:val="00CB5994"/>
    <w:rsid w:val="00CB5BF3"/>
    <w:rsid w:val="00CB70E3"/>
    <w:rsid w:val="00CC1868"/>
    <w:rsid w:val="00CC6257"/>
    <w:rsid w:val="00CC6766"/>
    <w:rsid w:val="00CC68BF"/>
    <w:rsid w:val="00CD0C13"/>
    <w:rsid w:val="00CD1F8B"/>
    <w:rsid w:val="00CD291F"/>
    <w:rsid w:val="00CD3065"/>
    <w:rsid w:val="00CD3770"/>
    <w:rsid w:val="00CD3F93"/>
    <w:rsid w:val="00CD6E74"/>
    <w:rsid w:val="00CD74D8"/>
    <w:rsid w:val="00CE123F"/>
    <w:rsid w:val="00CF0057"/>
    <w:rsid w:val="00CF19B7"/>
    <w:rsid w:val="00CF224E"/>
    <w:rsid w:val="00CF244C"/>
    <w:rsid w:val="00CF3DD6"/>
    <w:rsid w:val="00D024CF"/>
    <w:rsid w:val="00D04120"/>
    <w:rsid w:val="00D05502"/>
    <w:rsid w:val="00D10A3F"/>
    <w:rsid w:val="00D10B78"/>
    <w:rsid w:val="00D11C3A"/>
    <w:rsid w:val="00D1713C"/>
    <w:rsid w:val="00D22F07"/>
    <w:rsid w:val="00D2652D"/>
    <w:rsid w:val="00D330FF"/>
    <w:rsid w:val="00D33463"/>
    <w:rsid w:val="00D365D2"/>
    <w:rsid w:val="00D40844"/>
    <w:rsid w:val="00D43599"/>
    <w:rsid w:val="00D4772A"/>
    <w:rsid w:val="00D5593C"/>
    <w:rsid w:val="00D62313"/>
    <w:rsid w:val="00D62937"/>
    <w:rsid w:val="00D63297"/>
    <w:rsid w:val="00D70D68"/>
    <w:rsid w:val="00D748DD"/>
    <w:rsid w:val="00D805A7"/>
    <w:rsid w:val="00D83081"/>
    <w:rsid w:val="00D836A2"/>
    <w:rsid w:val="00D86533"/>
    <w:rsid w:val="00D90AC1"/>
    <w:rsid w:val="00D9146B"/>
    <w:rsid w:val="00D9247E"/>
    <w:rsid w:val="00D97987"/>
    <w:rsid w:val="00DA003B"/>
    <w:rsid w:val="00DA24AA"/>
    <w:rsid w:val="00DA79F2"/>
    <w:rsid w:val="00DB1D07"/>
    <w:rsid w:val="00DB7226"/>
    <w:rsid w:val="00DB7C1F"/>
    <w:rsid w:val="00DC209D"/>
    <w:rsid w:val="00DC2578"/>
    <w:rsid w:val="00DC3485"/>
    <w:rsid w:val="00DC490A"/>
    <w:rsid w:val="00DD6AF5"/>
    <w:rsid w:val="00DE4E17"/>
    <w:rsid w:val="00DE5C54"/>
    <w:rsid w:val="00DE6C98"/>
    <w:rsid w:val="00DE6E2A"/>
    <w:rsid w:val="00DF5AA6"/>
    <w:rsid w:val="00DF6FFC"/>
    <w:rsid w:val="00E03F8E"/>
    <w:rsid w:val="00E07828"/>
    <w:rsid w:val="00E155A7"/>
    <w:rsid w:val="00E16594"/>
    <w:rsid w:val="00E17B79"/>
    <w:rsid w:val="00E22454"/>
    <w:rsid w:val="00E247CA"/>
    <w:rsid w:val="00E2483B"/>
    <w:rsid w:val="00E261F0"/>
    <w:rsid w:val="00E41E50"/>
    <w:rsid w:val="00E50265"/>
    <w:rsid w:val="00E50BAD"/>
    <w:rsid w:val="00E512A8"/>
    <w:rsid w:val="00E52317"/>
    <w:rsid w:val="00E52989"/>
    <w:rsid w:val="00E546AE"/>
    <w:rsid w:val="00E547AB"/>
    <w:rsid w:val="00E606A9"/>
    <w:rsid w:val="00E60D37"/>
    <w:rsid w:val="00E67603"/>
    <w:rsid w:val="00E7209C"/>
    <w:rsid w:val="00E72715"/>
    <w:rsid w:val="00E73313"/>
    <w:rsid w:val="00E75234"/>
    <w:rsid w:val="00E76016"/>
    <w:rsid w:val="00E77496"/>
    <w:rsid w:val="00E8450F"/>
    <w:rsid w:val="00E9106D"/>
    <w:rsid w:val="00E9130D"/>
    <w:rsid w:val="00E93F9B"/>
    <w:rsid w:val="00E95B6C"/>
    <w:rsid w:val="00E96F05"/>
    <w:rsid w:val="00E979B1"/>
    <w:rsid w:val="00EA0F66"/>
    <w:rsid w:val="00EA4862"/>
    <w:rsid w:val="00EA5CBE"/>
    <w:rsid w:val="00EA7280"/>
    <w:rsid w:val="00EB0059"/>
    <w:rsid w:val="00EB0E89"/>
    <w:rsid w:val="00EB1BBC"/>
    <w:rsid w:val="00EB37E1"/>
    <w:rsid w:val="00EB5414"/>
    <w:rsid w:val="00EC6AF6"/>
    <w:rsid w:val="00ED0599"/>
    <w:rsid w:val="00ED341C"/>
    <w:rsid w:val="00ED5735"/>
    <w:rsid w:val="00EE0899"/>
    <w:rsid w:val="00EE09D1"/>
    <w:rsid w:val="00EE4A58"/>
    <w:rsid w:val="00EE6A50"/>
    <w:rsid w:val="00EE6F4E"/>
    <w:rsid w:val="00EF1457"/>
    <w:rsid w:val="00F0072A"/>
    <w:rsid w:val="00F04F3A"/>
    <w:rsid w:val="00F10B3B"/>
    <w:rsid w:val="00F30510"/>
    <w:rsid w:val="00F32ED9"/>
    <w:rsid w:val="00F43E83"/>
    <w:rsid w:val="00F4475B"/>
    <w:rsid w:val="00F50AA2"/>
    <w:rsid w:val="00F5269A"/>
    <w:rsid w:val="00F55A79"/>
    <w:rsid w:val="00F572FC"/>
    <w:rsid w:val="00F5788F"/>
    <w:rsid w:val="00F57F36"/>
    <w:rsid w:val="00F61986"/>
    <w:rsid w:val="00F62095"/>
    <w:rsid w:val="00F63298"/>
    <w:rsid w:val="00F63B5E"/>
    <w:rsid w:val="00F65D86"/>
    <w:rsid w:val="00F66386"/>
    <w:rsid w:val="00F679AC"/>
    <w:rsid w:val="00F7108F"/>
    <w:rsid w:val="00F749B4"/>
    <w:rsid w:val="00F76C59"/>
    <w:rsid w:val="00F77E74"/>
    <w:rsid w:val="00F819A9"/>
    <w:rsid w:val="00F95577"/>
    <w:rsid w:val="00F97107"/>
    <w:rsid w:val="00FA0AC5"/>
    <w:rsid w:val="00FA6ACE"/>
    <w:rsid w:val="00FB1519"/>
    <w:rsid w:val="00FB243C"/>
    <w:rsid w:val="00FC3C9D"/>
    <w:rsid w:val="00FC4394"/>
    <w:rsid w:val="00FC4DB2"/>
    <w:rsid w:val="00FC609F"/>
    <w:rsid w:val="00FC749A"/>
    <w:rsid w:val="00FD1E0E"/>
    <w:rsid w:val="00FD5E1A"/>
    <w:rsid w:val="00FE1246"/>
    <w:rsid w:val="00FE1D9A"/>
    <w:rsid w:val="00FE2495"/>
    <w:rsid w:val="00FE249C"/>
    <w:rsid w:val="00FE37FE"/>
    <w:rsid w:val="00FE41A5"/>
    <w:rsid w:val="00FE5E30"/>
    <w:rsid w:val="00FF4A3D"/>
    <w:rsid w:val="00FF721D"/>
    <w:rsid w:val="00FF754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257"/>
    <w:rPr>
      <w:lang w:val="en-US" w:eastAsia="en-US"/>
    </w:rPr>
  </w:style>
  <w:style w:type="paragraph" w:styleId="Heading1">
    <w:name w:val="heading 1"/>
    <w:basedOn w:val="Normal"/>
    <w:next w:val="Normal"/>
    <w:qFormat/>
    <w:rsid w:val="003225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25F5"/>
    <w:pPr>
      <w:keepNext/>
      <w:jc w:val="center"/>
      <w:outlineLvl w:val="1"/>
    </w:pPr>
    <w:rPr>
      <w:rFonts w:ascii="CG Times" w:hAnsi="CG Times"/>
      <w:sz w:val="24"/>
      <w:szCs w:val="24"/>
    </w:rPr>
  </w:style>
  <w:style w:type="paragraph" w:styleId="Heading3">
    <w:name w:val="heading 3"/>
    <w:basedOn w:val="Normal"/>
    <w:next w:val="Normal"/>
    <w:qFormat/>
    <w:rsid w:val="00501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225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5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225F5"/>
  </w:style>
  <w:style w:type="character" w:styleId="Hyperlink">
    <w:name w:val="Hyperlink"/>
    <w:uiPriority w:val="99"/>
    <w:rsid w:val="003225F5"/>
    <w:rPr>
      <w:color w:val="0000FF"/>
      <w:u w:val="single"/>
    </w:rPr>
  </w:style>
  <w:style w:type="character" w:styleId="Emphasis">
    <w:name w:val="Emphasis"/>
    <w:uiPriority w:val="20"/>
    <w:qFormat/>
    <w:rsid w:val="005010FF"/>
    <w:rPr>
      <w:i/>
      <w:iCs/>
    </w:rPr>
  </w:style>
  <w:style w:type="paragraph" w:styleId="EndnoteText">
    <w:name w:val="endnote text"/>
    <w:basedOn w:val="Normal"/>
    <w:next w:val="Normal"/>
    <w:semiHidden/>
    <w:rsid w:val="00070A2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CharChar">
    <w:name w:val="Char Char Char Char"/>
    <w:basedOn w:val="Normal"/>
    <w:rsid w:val="00B958CC"/>
    <w:rPr>
      <w:sz w:val="24"/>
      <w:szCs w:val="24"/>
      <w:lang w:val="pl-PL" w:eastAsia="pl-PL"/>
    </w:rPr>
  </w:style>
  <w:style w:type="character" w:styleId="FollowedHyperlink">
    <w:name w:val="FollowedHyperlink"/>
    <w:rsid w:val="007C3D60"/>
    <w:rPr>
      <w:color w:val="800080"/>
      <w:u w:val="single"/>
    </w:rPr>
  </w:style>
  <w:style w:type="character" w:styleId="Strong">
    <w:name w:val="Strong"/>
    <w:qFormat/>
    <w:rsid w:val="00724551"/>
    <w:rPr>
      <w:b/>
      <w:bCs/>
    </w:rPr>
  </w:style>
  <w:style w:type="character" w:customStyle="1" w:styleId="apple-converted-space">
    <w:name w:val="apple-converted-space"/>
    <w:basedOn w:val="DefaultParagraphFont"/>
    <w:rsid w:val="00F32ED9"/>
  </w:style>
  <w:style w:type="paragraph" w:styleId="NormalWeb">
    <w:name w:val="Normal (Web)"/>
    <w:basedOn w:val="Normal"/>
    <w:rsid w:val="006C3D0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9B0159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rsid w:val="00C824F5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66386"/>
  </w:style>
  <w:style w:type="character" w:customStyle="1" w:styleId="views-field">
    <w:name w:val="views-field"/>
    <w:rsid w:val="008E6740"/>
  </w:style>
  <w:style w:type="character" w:customStyle="1" w:styleId="views-label">
    <w:name w:val="views-label"/>
    <w:rsid w:val="008E6740"/>
  </w:style>
  <w:style w:type="character" w:customStyle="1" w:styleId="field-content">
    <w:name w:val="field-content"/>
    <w:rsid w:val="008E6740"/>
  </w:style>
  <w:style w:type="character" w:customStyle="1" w:styleId="FooterChar">
    <w:name w:val="Footer Char"/>
    <w:link w:val="Footer"/>
    <w:uiPriority w:val="99"/>
    <w:rsid w:val="00BA1EA9"/>
  </w:style>
  <w:style w:type="character" w:customStyle="1" w:styleId="st">
    <w:name w:val="st"/>
    <w:rsid w:val="00DB7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257"/>
    <w:rPr>
      <w:lang w:val="en-US" w:eastAsia="en-US"/>
    </w:rPr>
  </w:style>
  <w:style w:type="paragraph" w:styleId="Heading1">
    <w:name w:val="heading 1"/>
    <w:basedOn w:val="Normal"/>
    <w:next w:val="Normal"/>
    <w:qFormat/>
    <w:rsid w:val="003225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25F5"/>
    <w:pPr>
      <w:keepNext/>
      <w:jc w:val="center"/>
      <w:outlineLvl w:val="1"/>
    </w:pPr>
    <w:rPr>
      <w:rFonts w:ascii="CG Times" w:hAnsi="CG Times"/>
      <w:sz w:val="24"/>
      <w:szCs w:val="24"/>
    </w:rPr>
  </w:style>
  <w:style w:type="paragraph" w:styleId="Heading3">
    <w:name w:val="heading 3"/>
    <w:basedOn w:val="Normal"/>
    <w:next w:val="Normal"/>
    <w:qFormat/>
    <w:rsid w:val="00501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225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5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225F5"/>
  </w:style>
  <w:style w:type="character" w:styleId="Hyperlink">
    <w:name w:val="Hyperlink"/>
    <w:uiPriority w:val="99"/>
    <w:rsid w:val="003225F5"/>
    <w:rPr>
      <w:color w:val="0000FF"/>
      <w:u w:val="single"/>
    </w:rPr>
  </w:style>
  <w:style w:type="character" w:styleId="Emphasis">
    <w:name w:val="Emphasis"/>
    <w:uiPriority w:val="20"/>
    <w:qFormat/>
    <w:rsid w:val="005010FF"/>
    <w:rPr>
      <w:i/>
      <w:iCs/>
    </w:rPr>
  </w:style>
  <w:style w:type="paragraph" w:styleId="EndnoteText">
    <w:name w:val="endnote text"/>
    <w:basedOn w:val="Normal"/>
    <w:next w:val="Normal"/>
    <w:semiHidden/>
    <w:rsid w:val="00070A2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CharChar">
    <w:name w:val="Char Char Char Char"/>
    <w:basedOn w:val="Normal"/>
    <w:rsid w:val="00B958CC"/>
    <w:rPr>
      <w:sz w:val="24"/>
      <w:szCs w:val="24"/>
      <w:lang w:val="pl-PL" w:eastAsia="pl-PL"/>
    </w:rPr>
  </w:style>
  <w:style w:type="character" w:styleId="FollowedHyperlink">
    <w:name w:val="FollowedHyperlink"/>
    <w:rsid w:val="007C3D60"/>
    <w:rPr>
      <w:color w:val="800080"/>
      <w:u w:val="single"/>
    </w:rPr>
  </w:style>
  <w:style w:type="character" w:styleId="Strong">
    <w:name w:val="Strong"/>
    <w:qFormat/>
    <w:rsid w:val="00724551"/>
    <w:rPr>
      <w:b/>
      <w:bCs/>
    </w:rPr>
  </w:style>
  <w:style w:type="character" w:customStyle="1" w:styleId="apple-converted-space">
    <w:name w:val="apple-converted-space"/>
    <w:basedOn w:val="DefaultParagraphFont"/>
    <w:rsid w:val="00F32ED9"/>
  </w:style>
  <w:style w:type="paragraph" w:styleId="NormalWeb">
    <w:name w:val="Normal (Web)"/>
    <w:basedOn w:val="Normal"/>
    <w:rsid w:val="006C3D0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9B0159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rsid w:val="00C824F5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66386"/>
  </w:style>
  <w:style w:type="character" w:customStyle="1" w:styleId="views-field">
    <w:name w:val="views-field"/>
    <w:rsid w:val="008E6740"/>
  </w:style>
  <w:style w:type="character" w:customStyle="1" w:styleId="views-label">
    <w:name w:val="views-label"/>
    <w:rsid w:val="008E6740"/>
  </w:style>
  <w:style w:type="character" w:customStyle="1" w:styleId="field-content">
    <w:name w:val="field-content"/>
    <w:rsid w:val="008E6740"/>
  </w:style>
  <w:style w:type="character" w:customStyle="1" w:styleId="FooterChar">
    <w:name w:val="Footer Char"/>
    <w:link w:val="Footer"/>
    <w:uiPriority w:val="99"/>
    <w:rsid w:val="00BA1EA9"/>
  </w:style>
  <w:style w:type="character" w:customStyle="1" w:styleId="st">
    <w:name w:val="st"/>
    <w:rsid w:val="00DB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73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ward.diamond@noaa.gov" TargetMode="External"/><Relationship Id="rId18" Type="http://schemas.openxmlformats.org/officeDocument/2006/relationships/hyperlink" Target="mailto:rainer.hollmann@dwd.de" TargetMode="External"/><Relationship Id="rId26" Type="http://schemas.openxmlformats.org/officeDocument/2006/relationships/hyperlink" Target="mailto:fabio.madonna@imaa.cnr.i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lga.Kalashnikova@jpl.nasa.gov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gregory-carmichael@uiowa.edu" TargetMode="External"/><Relationship Id="rId17" Type="http://schemas.openxmlformats.org/officeDocument/2006/relationships/hyperlink" Target="mailto:john.eyre@metoffice.gov.uk" TargetMode="External"/><Relationship Id="rId25" Type="http://schemas.openxmlformats.org/officeDocument/2006/relationships/hyperlink" Target="mailto:zhanqing@umd.edu" TargetMode="External"/><Relationship Id="rId33" Type="http://schemas.openxmlformats.org/officeDocument/2006/relationships/hyperlink" Target="mailto:TOakley@wmo.in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ke.durre@noaa.gov" TargetMode="External"/><Relationship Id="rId20" Type="http://schemas.openxmlformats.org/officeDocument/2006/relationships/hyperlink" Target="mailto:dale.hurst@noaa.gov" TargetMode="External"/><Relationship Id="rId29" Type="http://schemas.openxmlformats.org/officeDocument/2006/relationships/hyperlink" Target="mailto:zhangp@cma.gov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238@cam.ac.uk" TargetMode="External"/><Relationship Id="rId24" Type="http://schemas.openxmlformats.org/officeDocument/2006/relationships/hyperlink" Target="mailto:shn.kobayashi@gmail.com" TargetMode="External"/><Relationship Id="rId32" Type="http://schemas.openxmlformats.org/officeDocument/2006/relationships/hyperlink" Target="mailto:VAich@wmo.int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amelie.driemel@awi.de" TargetMode="External"/><Relationship Id="rId23" Type="http://schemas.openxmlformats.org/officeDocument/2006/relationships/hyperlink" Target="mailto:s-kobayashi@met.kishou.go.jp" TargetMode="External"/><Relationship Id="rId28" Type="http://schemas.openxmlformats.org/officeDocument/2006/relationships/hyperlink" Target="mailto:peter.thorne@nuim.ie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.jones@uea.ac.uk" TargetMode="External"/><Relationship Id="rId19" Type="http://schemas.openxmlformats.org/officeDocument/2006/relationships/hyperlink" Target="mailto:bobholz@u.washington.edu" TargetMode="External"/><Relationship Id="rId31" Type="http://schemas.openxmlformats.org/officeDocument/2006/relationships/hyperlink" Target="mailto:CTassone@wm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nneth.holmlund@eumetsat.int" TargetMode="External"/><Relationship Id="rId14" Type="http://schemas.openxmlformats.org/officeDocument/2006/relationships/hyperlink" Target="mailto:Ruud.Dirksen@dwd.de" TargetMode="External"/><Relationship Id="rId22" Type="http://schemas.openxmlformats.org/officeDocument/2006/relationships/hyperlink" Target="mailto:eck@noc.ac.uk" TargetMode="External"/><Relationship Id="rId27" Type="http://schemas.openxmlformats.org/officeDocument/2006/relationships/hyperlink" Target="mailto:Joerg.schulz@eumetsat.int" TargetMode="External"/><Relationship Id="rId30" Type="http://schemas.openxmlformats.org/officeDocument/2006/relationships/hyperlink" Target="mailto:CRichter@wmo.int" TargetMode="Externa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D1E8-9C0D-4573-BBE5-D13DB2E2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9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/IOC/UNEP/ICSU</vt:lpstr>
    </vt:vector>
  </TitlesOfParts>
  <Company>wmo</Company>
  <LinksUpToDate>false</LinksUpToDate>
  <CharactersWithSpaces>5573</CharactersWithSpaces>
  <SharedDoc>false</SharedDoc>
  <HLinks>
    <vt:vector size="150" baseType="variant">
      <vt:variant>
        <vt:i4>6750278</vt:i4>
      </vt:variant>
      <vt:variant>
        <vt:i4>72</vt:i4>
      </vt:variant>
      <vt:variant>
        <vt:i4>0</vt:i4>
      </vt:variant>
      <vt:variant>
        <vt:i4>5</vt:i4>
      </vt:variant>
      <vt:variant>
        <vt:lpwstr>mailto:TOakley@wmo.int</vt:lpwstr>
      </vt:variant>
      <vt:variant>
        <vt:lpwstr/>
      </vt:variant>
      <vt:variant>
        <vt:i4>1048613</vt:i4>
      </vt:variant>
      <vt:variant>
        <vt:i4>69</vt:i4>
      </vt:variant>
      <vt:variant>
        <vt:i4>0</vt:i4>
      </vt:variant>
      <vt:variant>
        <vt:i4>5</vt:i4>
      </vt:variant>
      <vt:variant>
        <vt:lpwstr>mailto:VAich@wmo.int</vt:lpwstr>
      </vt:variant>
      <vt:variant>
        <vt:lpwstr/>
      </vt:variant>
      <vt:variant>
        <vt:i4>1048630</vt:i4>
      </vt:variant>
      <vt:variant>
        <vt:i4>66</vt:i4>
      </vt:variant>
      <vt:variant>
        <vt:i4>0</vt:i4>
      </vt:variant>
      <vt:variant>
        <vt:i4>5</vt:i4>
      </vt:variant>
      <vt:variant>
        <vt:lpwstr>mailto:CTassone@wmo.int</vt:lpwstr>
      </vt:variant>
      <vt:variant>
        <vt:lpwstr/>
      </vt:variant>
      <vt:variant>
        <vt:i4>524332</vt:i4>
      </vt:variant>
      <vt:variant>
        <vt:i4>63</vt:i4>
      </vt:variant>
      <vt:variant>
        <vt:i4>0</vt:i4>
      </vt:variant>
      <vt:variant>
        <vt:i4>5</vt:i4>
      </vt:variant>
      <vt:variant>
        <vt:lpwstr>mailto:CRichter@wmo.int</vt:lpwstr>
      </vt:variant>
      <vt:variant>
        <vt:lpwstr/>
      </vt:variant>
      <vt:variant>
        <vt:i4>7864344</vt:i4>
      </vt:variant>
      <vt:variant>
        <vt:i4>60</vt:i4>
      </vt:variant>
      <vt:variant>
        <vt:i4>0</vt:i4>
      </vt:variant>
      <vt:variant>
        <vt:i4>5</vt:i4>
      </vt:variant>
      <vt:variant>
        <vt:lpwstr>mailto:Jian.Liu@unep.org</vt:lpwstr>
      </vt:variant>
      <vt:variant>
        <vt:lpwstr/>
      </vt:variant>
      <vt:variant>
        <vt:i4>2293846</vt:i4>
      </vt:variant>
      <vt:variant>
        <vt:i4>57</vt:i4>
      </vt:variant>
      <vt:variant>
        <vt:i4>0</vt:i4>
      </vt:variant>
      <vt:variant>
        <vt:i4>5</vt:i4>
      </vt:variant>
      <vt:variant>
        <vt:lpwstr>mailto:a.fischer@unesco.org</vt:lpwstr>
      </vt:variant>
      <vt:variant>
        <vt:lpwstr/>
      </vt:variant>
      <vt:variant>
        <vt:i4>196709</vt:i4>
      </vt:variant>
      <vt:variant>
        <vt:i4>54</vt:i4>
      </vt:variant>
      <vt:variant>
        <vt:i4>0</vt:i4>
      </vt:variant>
      <vt:variant>
        <vt:i4>5</vt:i4>
      </vt:variant>
      <vt:variant>
        <vt:lpwstr>mailto:jhli@cashq.ac.cn</vt:lpwstr>
      </vt:variant>
      <vt:variant>
        <vt:lpwstr/>
      </vt:variant>
      <vt:variant>
        <vt:i4>3145757</vt:i4>
      </vt:variant>
      <vt:variant>
        <vt:i4>51</vt:i4>
      </vt:variant>
      <vt:variant>
        <vt:i4>0</vt:i4>
      </vt:variant>
      <vt:variant>
        <vt:i4>5</vt:i4>
      </vt:variant>
      <vt:variant>
        <vt:lpwstr>mailto:jean-noel.thepaut@ecmwf.int</vt:lpwstr>
      </vt:variant>
      <vt:variant>
        <vt:lpwstr/>
      </vt:variant>
      <vt:variant>
        <vt:i4>4128792</vt:i4>
      </vt:variant>
      <vt:variant>
        <vt:i4>48</vt:i4>
      </vt:variant>
      <vt:variant>
        <vt:i4>0</vt:i4>
      </vt:variant>
      <vt:variant>
        <vt:i4>5</vt:i4>
      </vt:variant>
      <vt:variant>
        <vt:lpwstr>mailto:FVladu@unfccc.int</vt:lpwstr>
      </vt:variant>
      <vt:variant>
        <vt:lpwstr/>
      </vt:variant>
      <vt:variant>
        <vt:i4>2555927</vt:i4>
      </vt:variant>
      <vt:variant>
        <vt:i4>45</vt:i4>
      </vt:variant>
      <vt:variant>
        <vt:i4>0</vt:i4>
      </vt:variant>
      <vt:variant>
        <vt:i4>5</vt:i4>
      </vt:variant>
      <vt:variant>
        <vt:lpwstr>mailto:thomas.carl.peterson@gmail.com</vt:lpwstr>
      </vt:variant>
      <vt:variant>
        <vt:lpwstr/>
      </vt:variant>
      <vt:variant>
        <vt:i4>2621509</vt:i4>
      </vt:variant>
      <vt:variant>
        <vt:i4>42</vt:i4>
      </vt:variant>
      <vt:variant>
        <vt:i4>0</vt:i4>
      </vt:variant>
      <vt:variant>
        <vt:i4>5</vt:i4>
      </vt:variant>
      <vt:variant>
        <vt:lpwstr>mailto:jiaomy@cma.gov.cn</vt:lpwstr>
      </vt:variant>
      <vt:variant>
        <vt:lpwstr/>
      </vt:variant>
      <vt:variant>
        <vt:i4>6356998</vt:i4>
      </vt:variant>
      <vt:variant>
        <vt:i4>39</vt:i4>
      </vt:variant>
      <vt:variant>
        <vt:i4>0</vt:i4>
      </vt:variant>
      <vt:variant>
        <vt:i4>5</vt:i4>
      </vt:variant>
      <vt:variant>
        <vt:lpwstr>mailto:wolfgang.wagner@geo.tuwien.ac.at</vt:lpwstr>
      </vt:variant>
      <vt:variant>
        <vt:lpwstr/>
      </vt:variant>
      <vt:variant>
        <vt:i4>5439526</vt:i4>
      </vt:variant>
      <vt:variant>
        <vt:i4>36</vt:i4>
      </vt:variant>
      <vt:variant>
        <vt:i4>0</vt:i4>
      </vt:variant>
      <vt:variant>
        <vt:i4>5</vt:i4>
      </vt:variant>
      <vt:variant>
        <vt:lpwstr>mailto:bernadette.sloyan@csiro.au</vt:lpwstr>
      </vt:variant>
      <vt:variant>
        <vt:lpwstr/>
      </vt:variant>
      <vt:variant>
        <vt:i4>2490453</vt:i4>
      </vt:variant>
      <vt:variant>
        <vt:i4>33</vt:i4>
      </vt:variant>
      <vt:variant>
        <vt:i4>0</vt:i4>
      </vt:variant>
      <vt:variant>
        <vt:i4>5</vt:i4>
      </vt:variant>
      <vt:variant>
        <vt:lpwstr>mailto:Kenneth.holmlund@eumetsat.int</vt:lpwstr>
      </vt:variant>
      <vt:variant>
        <vt:lpwstr/>
      </vt:variant>
      <vt:variant>
        <vt:i4>4259939</vt:i4>
      </vt:variant>
      <vt:variant>
        <vt:i4>30</vt:i4>
      </vt:variant>
      <vt:variant>
        <vt:i4>0</vt:i4>
      </vt:variant>
      <vt:variant>
        <vt:i4>5</vt:i4>
      </vt:variant>
      <vt:variant>
        <vt:lpwstr>mailto:michael.zemp@geo.uzh.ch</vt:lpwstr>
      </vt:variant>
      <vt:variant>
        <vt:lpwstr/>
      </vt:variant>
      <vt:variant>
        <vt:i4>852008</vt:i4>
      </vt:variant>
      <vt:variant>
        <vt:i4>27</vt:i4>
      </vt:variant>
      <vt:variant>
        <vt:i4>0</vt:i4>
      </vt:variant>
      <vt:variant>
        <vt:i4>5</vt:i4>
      </vt:variant>
      <vt:variant>
        <vt:lpwstr>mailto:amos.kabobah@uenr.edu.gh</vt:lpwstr>
      </vt:variant>
      <vt:variant>
        <vt:lpwstr/>
      </vt:variant>
      <vt:variant>
        <vt:i4>1114154</vt:i4>
      </vt:variant>
      <vt:variant>
        <vt:i4>24</vt:i4>
      </vt:variant>
      <vt:variant>
        <vt:i4>0</vt:i4>
      </vt:variant>
      <vt:variant>
        <vt:i4>5</vt:i4>
      </vt:variant>
      <vt:variant>
        <vt:lpwstr>mailto:kabobah@yahoo.com</vt:lpwstr>
      </vt:variant>
      <vt:variant>
        <vt:lpwstr/>
      </vt:variant>
      <vt:variant>
        <vt:i4>1179694</vt:i4>
      </vt:variant>
      <vt:variant>
        <vt:i4>21</vt:i4>
      </vt:variant>
      <vt:variant>
        <vt:i4>0</vt:i4>
      </vt:variant>
      <vt:variant>
        <vt:i4>5</vt:i4>
      </vt:variant>
      <vt:variant>
        <vt:lpwstr>mailto:sue.barrell@bom.gov.au</vt:lpwstr>
      </vt:variant>
      <vt:variant>
        <vt:lpwstr/>
      </vt:variant>
      <vt:variant>
        <vt:i4>7274570</vt:i4>
      </vt:variant>
      <vt:variant>
        <vt:i4>18</vt:i4>
      </vt:variant>
      <vt:variant>
        <vt:i4>0</vt:i4>
      </vt:variant>
      <vt:variant>
        <vt:i4>5</vt:i4>
      </vt:variant>
      <vt:variant>
        <vt:lpwstr>mailto:MMVerstraete@gmail.com</vt:lpwstr>
      </vt:variant>
      <vt:variant>
        <vt:lpwstr/>
      </vt:variant>
      <vt:variant>
        <vt:i4>3342363</vt:i4>
      </vt:variant>
      <vt:variant>
        <vt:i4>15</vt:i4>
      </vt:variant>
      <vt:variant>
        <vt:i4>0</vt:i4>
      </vt:variant>
      <vt:variant>
        <vt:i4>5</vt:i4>
      </vt:variant>
      <vt:variant>
        <vt:lpwstr>mailto:suda@met.kishou.go.jp</vt:lpwstr>
      </vt:variant>
      <vt:variant>
        <vt:lpwstr/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>mailto:Ysokona@gmail.com</vt:lpwstr>
      </vt:variant>
      <vt:variant>
        <vt:lpwstr/>
      </vt:variant>
      <vt:variant>
        <vt:i4>3407887</vt:i4>
      </vt:variant>
      <vt:variant>
        <vt:i4>9</vt:i4>
      </vt:variant>
      <vt:variant>
        <vt:i4>0</vt:i4>
      </vt:variant>
      <vt:variant>
        <vt:i4>5</vt:i4>
      </vt:variant>
      <vt:variant>
        <vt:lpwstr>mailto:picsdir@uvic.ca</vt:lpwstr>
      </vt:variant>
      <vt:variant>
        <vt:lpwstr/>
      </vt:variant>
      <vt:variant>
        <vt:i4>5636145</vt:i4>
      </vt:variant>
      <vt:variant>
        <vt:i4>6</vt:i4>
      </vt:variant>
      <vt:variant>
        <vt:i4>0</vt:i4>
      </vt:variant>
      <vt:variant>
        <vt:i4>5</vt:i4>
      </vt:variant>
      <vt:variant>
        <vt:lpwstr>mailto:han.dolman@vu.nl</vt:lpwstr>
      </vt:variant>
      <vt:variant>
        <vt:lpwstr/>
      </vt:variant>
      <vt:variant>
        <vt:i4>3997790</vt:i4>
      </vt:variant>
      <vt:variant>
        <vt:i4>3</vt:i4>
      </vt:variant>
      <vt:variant>
        <vt:i4>0</vt:i4>
      </vt:variant>
      <vt:variant>
        <vt:i4>5</vt:i4>
      </vt:variant>
      <vt:variant>
        <vt:lpwstr>mailto:chaoqc@cma.gov.cn</vt:lpwstr>
      </vt:variant>
      <vt:variant>
        <vt:lpwstr/>
      </vt:variant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Stephen.Briggs@esa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/IOC/UNEP/ICSU</dc:title>
  <dc:creator>DeChavez I</dc:creator>
  <cp:lastModifiedBy>Magaly Robbez</cp:lastModifiedBy>
  <cp:revision>10</cp:revision>
  <cp:lastPrinted>2017-08-24T13:43:00Z</cp:lastPrinted>
  <dcterms:created xsi:type="dcterms:W3CDTF">2018-02-20T10:26:00Z</dcterms:created>
  <dcterms:modified xsi:type="dcterms:W3CDTF">2018-02-26T16:01:00Z</dcterms:modified>
</cp:coreProperties>
</file>